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65B8" w14:textId="761EBDE7" w:rsidR="007A3C00" w:rsidRPr="00EC4081" w:rsidRDefault="00A71813" w:rsidP="00A71813">
      <w:pPr>
        <w:jc w:val="center"/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>M</w:t>
      </w:r>
      <w:r w:rsidR="00846BE7" w:rsidRPr="00EC4081">
        <w:rPr>
          <w:b/>
          <w:bCs/>
          <w:sz w:val="32"/>
          <w:szCs w:val="32"/>
          <w:u w:val="single"/>
        </w:rPr>
        <w:t>ikulášsky turnaj</w:t>
      </w:r>
      <w:r w:rsidR="002E150B" w:rsidRPr="00EC4081">
        <w:rPr>
          <w:b/>
          <w:bCs/>
          <w:sz w:val="32"/>
          <w:szCs w:val="32"/>
          <w:u w:val="single"/>
        </w:rPr>
        <w:t xml:space="preserve"> 2025</w:t>
      </w:r>
    </w:p>
    <w:p w14:paraId="78A5B1A4" w14:textId="34E613AA" w:rsidR="00A71813" w:rsidRPr="00EC4081" w:rsidRDefault="00A71813" w:rsidP="00A71813">
      <w:pPr>
        <w:jc w:val="center"/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>PRIEVIDZA</w:t>
      </w:r>
    </w:p>
    <w:p w14:paraId="3A85F678" w14:textId="70BB80B6" w:rsidR="00A71813" w:rsidRPr="00EC4081" w:rsidRDefault="00EC4081" w:rsidP="00D405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0</w:t>
      </w:r>
      <w:r w:rsidR="00846BE7" w:rsidRPr="00EC4081">
        <w:rPr>
          <w:b/>
          <w:bCs/>
          <w:sz w:val="32"/>
          <w:szCs w:val="32"/>
          <w:u w:val="single"/>
        </w:rPr>
        <w:t>3</w:t>
      </w:r>
      <w:r w:rsidR="002E150B" w:rsidRPr="00EC4081">
        <w:rPr>
          <w:b/>
          <w:bCs/>
          <w:sz w:val="32"/>
          <w:szCs w:val="32"/>
          <w:u w:val="single"/>
        </w:rPr>
        <w:t>.</w:t>
      </w:r>
      <w:r w:rsidR="00846BE7" w:rsidRPr="00EC4081">
        <w:rPr>
          <w:b/>
          <w:bCs/>
          <w:sz w:val="32"/>
          <w:szCs w:val="32"/>
          <w:u w:val="single"/>
        </w:rPr>
        <w:t>12</w:t>
      </w:r>
      <w:r w:rsidR="00A71813" w:rsidRPr="00EC4081">
        <w:rPr>
          <w:b/>
          <w:bCs/>
          <w:sz w:val="32"/>
          <w:szCs w:val="32"/>
          <w:u w:val="single"/>
        </w:rPr>
        <w:t>.202</w:t>
      </w:r>
      <w:r w:rsidR="002E150B" w:rsidRPr="00EC4081">
        <w:rPr>
          <w:b/>
          <w:bCs/>
          <w:sz w:val="32"/>
          <w:szCs w:val="32"/>
          <w:u w:val="single"/>
        </w:rPr>
        <w:t>5</w:t>
      </w:r>
    </w:p>
    <w:p w14:paraId="6D05B7A2" w14:textId="09C6DE65" w:rsidR="00A71813" w:rsidRPr="00EC4081" w:rsidRDefault="00A71813" w:rsidP="00A71813">
      <w:pPr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 xml:space="preserve">U 9 </w:t>
      </w:r>
    </w:p>
    <w:p w14:paraId="6EC92240" w14:textId="16B9D037" w:rsidR="00D56844" w:rsidRDefault="00D56844" w:rsidP="00D56844">
      <w:pPr>
        <w:rPr>
          <w:b/>
          <w:bCs/>
          <w:sz w:val="24"/>
          <w:szCs w:val="24"/>
        </w:rPr>
      </w:pPr>
      <w:r w:rsidRPr="005B608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0 </w:t>
      </w:r>
      <w:r w:rsidRPr="005B6086">
        <w:rPr>
          <w:b/>
          <w:bCs/>
          <w:sz w:val="24"/>
          <w:szCs w:val="24"/>
        </w:rPr>
        <w:t xml:space="preserve">kg </w:t>
      </w:r>
    </w:p>
    <w:p w14:paraId="3533EDDB" w14:textId="038608E5" w:rsidR="00D56844" w:rsidRDefault="00D56844" w:rsidP="00D5684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Cagáň</w:t>
      </w:r>
      <w:proofErr w:type="spellEnd"/>
      <w:r>
        <w:rPr>
          <w:sz w:val="24"/>
          <w:szCs w:val="24"/>
        </w:rPr>
        <w:t xml:space="preserve"> Richard             PE</w:t>
      </w:r>
    </w:p>
    <w:p w14:paraId="2438C719" w14:textId="77777777" w:rsidR="00D56844" w:rsidRDefault="00D56844" w:rsidP="00D56844">
      <w:pPr>
        <w:rPr>
          <w:sz w:val="24"/>
          <w:szCs w:val="24"/>
        </w:rPr>
      </w:pPr>
      <w:r>
        <w:rPr>
          <w:sz w:val="24"/>
          <w:szCs w:val="24"/>
        </w:rPr>
        <w:t>2.   Matejov Daniel              PE</w:t>
      </w:r>
    </w:p>
    <w:p w14:paraId="6EB34774" w14:textId="71758533" w:rsidR="00D56844" w:rsidRPr="00D56844" w:rsidRDefault="00D56844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Belanec</w:t>
      </w:r>
      <w:proofErr w:type="spellEnd"/>
      <w:r>
        <w:rPr>
          <w:sz w:val="24"/>
          <w:szCs w:val="24"/>
        </w:rPr>
        <w:t xml:space="preserve"> Jozef                 BPD</w:t>
      </w:r>
    </w:p>
    <w:p w14:paraId="15F6AAD9" w14:textId="2A73EC1D" w:rsidR="005B6086" w:rsidRDefault="005B6086" w:rsidP="00A71813">
      <w:pPr>
        <w:rPr>
          <w:b/>
          <w:bCs/>
          <w:sz w:val="24"/>
          <w:szCs w:val="24"/>
        </w:rPr>
      </w:pPr>
      <w:r w:rsidRPr="005B6086">
        <w:rPr>
          <w:b/>
          <w:bCs/>
          <w:sz w:val="24"/>
          <w:szCs w:val="24"/>
        </w:rPr>
        <w:t>2</w:t>
      </w:r>
      <w:r w:rsidR="00F67C09">
        <w:rPr>
          <w:b/>
          <w:bCs/>
          <w:sz w:val="24"/>
          <w:szCs w:val="24"/>
        </w:rPr>
        <w:t xml:space="preserve">2 </w:t>
      </w:r>
      <w:r w:rsidRPr="005B6086">
        <w:rPr>
          <w:b/>
          <w:bCs/>
          <w:sz w:val="24"/>
          <w:szCs w:val="24"/>
        </w:rPr>
        <w:t xml:space="preserve">kg </w:t>
      </w:r>
    </w:p>
    <w:p w14:paraId="2B6B6099" w14:textId="7B3FFC8F" w:rsidR="005B6086" w:rsidRDefault="005B6086" w:rsidP="00A7181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  </w:t>
      </w:r>
      <w:proofErr w:type="spellStart"/>
      <w:r w:rsidR="00D56844">
        <w:rPr>
          <w:sz w:val="24"/>
          <w:szCs w:val="24"/>
        </w:rPr>
        <w:t>Hauser</w:t>
      </w:r>
      <w:proofErr w:type="spellEnd"/>
      <w:r w:rsidR="00D56844">
        <w:rPr>
          <w:sz w:val="24"/>
          <w:szCs w:val="24"/>
        </w:rPr>
        <w:t xml:space="preserve"> Jakub</w:t>
      </w:r>
      <w:r w:rsidR="00820333">
        <w:rPr>
          <w:sz w:val="24"/>
          <w:szCs w:val="24"/>
        </w:rPr>
        <w:t xml:space="preserve">              </w:t>
      </w:r>
      <w:r w:rsidR="00D56844">
        <w:rPr>
          <w:sz w:val="24"/>
          <w:szCs w:val="24"/>
        </w:rPr>
        <w:t xml:space="preserve"> BPD</w:t>
      </w:r>
    </w:p>
    <w:p w14:paraId="799CA659" w14:textId="49E58222" w:rsidR="00F67C09" w:rsidRDefault="00F67C09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 w:rsidR="00D56844">
        <w:rPr>
          <w:sz w:val="24"/>
          <w:szCs w:val="24"/>
        </w:rPr>
        <w:t>Baránek</w:t>
      </w:r>
      <w:proofErr w:type="spellEnd"/>
      <w:r w:rsidR="00D56844">
        <w:rPr>
          <w:sz w:val="24"/>
          <w:szCs w:val="24"/>
        </w:rPr>
        <w:t xml:space="preserve"> Miroslav</w:t>
      </w:r>
      <w:r>
        <w:rPr>
          <w:sz w:val="24"/>
          <w:szCs w:val="24"/>
        </w:rPr>
        <w:t xml:space="preserve">        </w:t>
      </w:r>
      <w:r w:rsidR="00D56844">
        <w:rPr>
          <w:sz w:val="24"/>
          <w:szCs w:val="24"/>
        </w:rPr>
        <w:t>BPD</w:t>
      </w:r>
    </w:p>
    <w:p w14:paraId="38B20CB2" w14:textId="270FF55B" w:rsidR="00F67C09" w:rsidRPr="005B6086" w:rsidRDefault="00F67C09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="00D56844">
        <w:rPr>
          <w:sz w:val="24"/>
          <w:szCs w:val="24"/>
        </w:rPr>
        <w:t xml:space="preserve">Púčik Tibor     </w:t>
      </w:r>
      <w:r>
        <w:rPr>
          <w:sz w:val="24"/>
          <w:szCs w:val="24"/>
        </w:rPr>
        <w:t xml:space="preserve">                BPD</w:t>
      </w:r>
    </w:p>
    <w:p w14:paraId="36493771" w14:textId="72158C46" w:rsidR="00A71813" w:rsidRDefault="00A71813" w:rsidP="00A71813">
      <w:pPr>
        <w:rPr>
          <w:b/>
          <w:bCs/>
          <w:sz w:val="24"/>
          <w:szCs w:val="24"/>
        </w:rPr>
      </w:pPr>
      <w:r w:rsidRPr="00A71813">
        <w:rPr>
          <w:b/>
          <w:bCs/>
          <w:sz w:val="24"/>
          <w:szCs w:val="24"/>
        </w:rPr>
        <w:t>2</w:t>
      </w:r>
      <w:r w:rsidR="00F67C09">
        <w:rPr>
          <w:b/>
          <w:bCs/>
          <w:sz w:val="24"/>
          <w:szCs w:val="24"/>
        </w:rPr>
        <w:t>4</w:t>
      </w:r>
      <w:r w:rsidRPr="00A71813">
        <w:rPr>
          <w:b/>
          <w:bCs/>
          <w:sz w:val="24"/>
          <w:szCs w:val="24"/>
        </w:rPr>
        <w:t xml:space="preserve"> kg</w:t>
      </w:r>
    </w:p>
    <w:p w14:paraId="3CC7CAA2" w14:textId="128DF6DF" w:rsidR="00A71813" w:rsidRDefault="00A71813" w:rsidP="00A71813">
      <w:pPr>
        <w:rPr>
          <w:sz w:val="24"/>
          <w:szCs w:val="24"/>
        </w:rPr>
      </w:pPr>
      <w:r w:rsidRPr="000D6363">
        <w:rPr>
          <w:sz w:val="24"/>
          <w:szCs w:val="24"/>
        </w:rPr>
        <w:t>1.</w:t>
      </w:r>
      <w:r w:rsidR="000D6363">
        <w:rPr>
          <w:sz w:val="24"/>
          <w:szCs w:val="24"/>
        </w:rPr>
        <w:t xml:space="preserve">   </w:t>
      </w:r>
      <w:proofErr w:type="spellStart"/>
      <w:r w:rsidRPr="000D6363">
        <w:rPr>
          <w:sz w:val="24"/>
          <w:szCs w:val="24"/>
        </w:rPr>
        <w:t>L</w:t>
      </w:r>
      <w:r w:rsidR="00926AA5">
        <w:rPr>
          <w:sz w:val="24"/>
          <w:szCs w:val="24"/>
        </w:rPr>
        <w:t>ukáčik</w:t>
      </w:r>
      <w:proofErr w:type="spellEnd"/>
      <w:r w:rsidR="00926AA5">
        <w:rPr>
          <w:sz w:val="24"/>
          <w:szCs w:val="24"/>
        </w:rPr>
        <w:t xml:space="preserve"> Juraj    </w:t>
      </w:r>
      <w:r w:rsidR="000D6363" w:rsidRPr="000D6363">
        <w:rPr>
          <w:sz w:val="24"/>
          <w:szCs w:val="24"/>
        </w:rPr>
        <w:t xml:space="preserve">      </w:t>
      </w:r>
      <w:r w:rsidR="000D6363">
        <w:rPr>
          <w:sz w:val="24"/>
          <w:szCs w:val="24"/>
        </w:rPr>
        <w:t xml:space="preserve">   </w:t>
      </w:r>
      <w:r w:rsidR="00926AA5">
        <w:rPr>
          <w:sz w:val="24"/>
          <w:szCs w:val="24"/>
        </w:rPr>
        <w:t xml:space="preserve"> </w:t>
      </w:r>
      <w:r w:rsidR="000D6363" w:rsidRPr="000D6363">
        <w:rPr>
          <w:sz w:val="24"/>
          <w:szCs w:val="24"/>
        </w:rPr>
        <w:t xml:space="preserve"> </w:t>
      </w:r>
      <w:r w:rsidRPr="000D6363">
        <w:rPr>
          <w:sz w:val="24"/>
          <w:szCs w:val="24"/>
        </w:rPr>
        <w:t xml:space="preserve"> </w:t>
      </w:r>
      <w:r w:rsidR="00926AA5">
        <w:rPr>
          <w:sz w:val="24"/>
          <w:szCs w:val="24"/>
        </w:rPr>
        <w:t>BN</w:t>
      </w:r>
    </w:p>
    <w:p w14:paraId="6A7F758B" w14:textId="467B18F3" w:rsidR="000D6363" w:rsidRDefault="000D6363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67C09">
        <w:rPr>
          <w:sz w:val="24"/>
          <w:szCs w:val="24"/>
        </w:rPr>
        <w:t xml:space="preserve"> </w:t>
      </w:r>
      <w:proofErr w:type="spellStart"/>
      <w:r w:rsidR="00926AA5">
        <w:rPr>
          <w:sz w:val="24"/>
          <w:szCs w:val="24"/>
        </w:rPr>
        <w:t>Gubka</w:t>
      </w:r>
      <w:proofErr w:type="spellEnd"/>
      <w:r w:rsidR="00926AA5">
        <w:rPr>
          <w:sz w:val="24"/>
          <w:szCs w:val="24"/>
        </w:rPr>
        <w:t xml:space="preserve"> Adam</w:t>
      </w:r>
      <w:r w:rsidR="00F67C09">
        <w:rPr>
          <w:sz w:val="24"/>
          <w:szCs w:val="24"/>
        </w:rPr>
        <w:t xml:space="preserve">                </w:t>
      </w:r>
      <w:r w:rsidR="00926AA5">
        <w:rPr>
          <w:sz w:val="24"/>
          <w:szCs w:val="24"/>
        </w:rPr>
        <w:t>PE</w:t>
      </w:r>
    </w:p>
    <w:p w14:paraId="19FAC990" w14:textId="3BAFD596" w:rsidR="00432350" w:rsidRDefault="00432350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926AA5">
        <w:rPr>
          <w:sz w:val="24"/>
          <w:szCs w:val="24"/>
        </w:rPr>
        <w:t xml:space="preserve"> Kováč Alex</w:t>
      </w:r>
      <w:r>
        <w:rPr>
          <w:sz w:val="24"/>
          <w:szCs w:val="24"/>
        </w:rPr>
        <w:t xml:space="preserve">         </w:t>
      </w:r>
      <w:r w:rsidR="00926A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926AA5">
        <w:rPr>
          <w:sz w:val="24"/>
          <w:szCs w:val="24"/>
        </w:rPr>
        <w:t xml:space="preserve">  BPD</w:t>
      </w:r>
    </w:p>
    <w:p w14:paraId="2D9CC1BF" w14:textId="39BACD53" w:rsidR="000D6363" w:rsidRPr="00C43AE6" w:rsidRDefault="000D6363" w:rsidP="00A71813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26 kg</w:t>
      </w:r>
    </w:p>
    <w:p w14:paraId="620EB508" w14:textId="739E73CE" w:rsidR="000D6363" w:rsidRDefault="000D6363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   </w:t>
      </w:r>
      <w:proofErr w:type="spellStart"/>
      <w:r w:rsidR="00DB3759">
        <w:rPr>
          <w:sz w:val="24"/>
          <w:szCs w:val="24"/>
        </w:rPr>
        <w:t>Botka</w:t>
      </w:r>
      <w:proofErr w:type="spellEnd"/>
      <w:r w:rsidR="00DB3759">
        <w:rPr>
          <w:sz w:val="24"/>
          <w:szCs w:val="24"/>
        </w:rPr>
        <w:t xml:space="preserve"> Ján       </w:t>
      </w:r>
      <w:r>
        <w:rPr>
          <w:sz w:val="24"/>
          <w:szCs w:val="24"/>
        </w:rPr>
        <w:t xml:space="preserve">             B</w:t>
      </w:r>
      <w:r w:rsidR="00DB3759">
        <w:rPr>
          <w:sz w:val="24"/>
          <w:szCs w:val="24"/>
        </w:rPr>
        <w:t>N</w:t>
      </w:r>
    </w:p>
    <w:p w14:paraId="55F8BD41" w14:textId="1DA44BA5" w:rsidR="00013112" w:rsidRDefault="000D6363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  </w:t>
      </w:r>
      <w:proofErr w:type="spellStart"/>
      <w:r w:rsidR="00DB3759">
        <w:rPr>
          <w:sz w:val="24"/>
          <w:szCs w:val="24"/>
        </w:rPr>
        <w:t>Malák</w:t>
      </w:r>
      <w:proofErr w:type="spellEnd"/>
      <w:r w:rsidR="00DB3759">
        <w:rPr>
          <w:sz w:val="24"/>
          <w:szCs w:val="24"/>
        </w:rPr>
        <w:t xml:space="preserve"> Jakub</w:t>
      </w:r>
      <w:r w:rsidR="0060058F">
        <w:rPr>
          <w:sz w:val="24"/>
          <w:szCs w:val="24"/>
        </w:rPr>
        <w:t xml:space="preserve">               </w:t>
      </w:r>
      <w:r w:rsidR="00DB3759">
        <w:rPr>
          <w:sz w:val="24"/>
          <w:szCs w:val="24"/>
        </w:rPr>
        <w:t>BN</w:t>
      </w:r>
    </w:p>
    <w:p w14:paraId="0ED678CD" w14:textId="38F84530" w:rsidR="00DB3759" w:rsidRDefault="00DB3759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  Vrecko </w:t>
      </w:r>
      <w:proofErr w:type="spellStart"/>
      <w:r>
        <w:rPr>
          <w:sz w:val="24"/>
          <w:szCs w:val="24"/>
        </w:rPr>
        <w:t>Maksim</w:t>
      </w:r>
      <w:proofErr w:type="spellEnd"/>
      <w:r>
        <w:rPr>
          <w:sz w:val="24"/>
          <w:szCs w:val="24"/>
        </w:rPr>
        <w:t xml:space="preserve">         BPD</w:t>
      </w:r>
    </w:p>
    <w:p w14:paraId="5454A1C2" w14:textId="424012AB" w:rsidR="00013112" w:rsidRPr="00C43AE6" w:rsidRDefault="00013112" w:rsidP="00A71813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28 kg</w:t>
      </w:r>
    </w:p>
    <w:p w14:paraId="70014BC9" w14:textId="391AD81B" w:rsidR="00013112" w:rsidRDefault="00013112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 w:rsidR="00265B69">
        <w:rPr>
          <w:sz w:val="24"/>
          <w:szCs w:val="24"/>
        </w:rPr>
        <w:t>Šiko</w:t>
      </w:r>
      <w:proofErr w:type="spellEnd"/>
      <w:r w:rsidR="00265B69">
        <w:rPr>
          <w:sz w:val="24"/>
          <w:szCs w:val="24"/>
        </w:rPr>
        <w:t xml:space="preserve"> </w:t>
      </w:r>
      <w:r w:rsidR="00A01253">
        <w:rPr>
          <w:sz w:val="24"/>
          <w:szCs w:val="24"/>
        </w:rPr>
        <w:t xml:space="preserve">Jakub        </w:t>
      </w:r>
      <w:r w:rsidR="0060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60058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B</w:t>
      </w:r>
      <w:r w:rsidR="00A01253">
        <w:rPr>
          <w:sz w:val="24"/>
          <w:szCs w:val="24"/>
        </w:rPr>
        <w:t>N</w:t>
      </w:r>
    </w:p>
    <w:p w14:paraId="503559DD" w14:textId="23C0DFC8" w:rsidR="00013112" w:rsidRDefault="00013112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A01253">
        <w:rPr>
          <w:sz w:val="24"/>
          <w:szCs w:val="24"/>
        </w:rPr>
        <w:t xml:space="preserve"> </w:t>
      </w:r>
      <w:proofErr w:type="spellStart"/>
      <w:r w:rsidR="00A01253">
        <w:rPr>
          <w:sz w:val="24"/>
          <w:szCs w:val="24"/>
        </w:rPr>
        <w:t>Kochan</w:t>
      </w:r>
      <w:proofErr w:type="spellEnd"/>
      <w:r w:rsidR="00A01253">
        <w:rPr>
          <w:sz w:val="24"/>
          <w:szCs w:val="24"/>
        </w:rPr>
        <w:t xml:space="preserve"> Dominik </w:t>
      </w:r>
      <w:r w:rsidR="0060058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BPD</w:t>
      </w:r>
    </w:p>
    <w:p w14:paraId="71BBA628" w14:textId="7E66D13E" w:rsidR="00013112" w:rsidRDefault="00013112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="00A01253">
        <w:rPr>
          <w:sz w:val="24"/>
          <w:szCs w:val="24"/>
        </w:rPr>
        <w:t xml:space="preserve">Chovanová Rebeka </w:t>
      </w:r>
      <w:r w:rsidR="0060058F">
        <w:rPr>
          <w:sz w:val="24"/>
          <w:szCs w:val="24"/>
        </w:rPr>
        <w:t xml:space="preserve">  </w:t>
      </w:r>
      <w:r w:rsidR="00A01253">
        <w:rPr>
          <w:sz w:val="24"/>
          <w:szCs w:val="24"/>
        </w:rPr>
        <w:t>PE</w:t>
      </w:r>
    </w:p>
    <w:p w14:paraId="7E218144" w14:textId="29227575" w:rsidR="00013112" w:rsidRPr="00C43AE6" w:rsidRDefault="00013112" w:rsidP="00A71813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30 kg</w:t>
      </w:r>
    </w:p>
    <w:p w14:paraId="7C8F1620" w14:textId="0512CD05" w:rsidR="00013112" w:rsidRDefault="00013112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 w:rsidR="00A01253">
        <w:rPr>
          <w:sz w:val="24"/>
          <w:szCs w:val="24"/>
        </w:rPr>
        <w:t>Gramblička Patrik</w:t>
      </w:r>
      <w:r>
        <w:rPr>
          <w:sz w:val="24"/>
          <w:szCs w:val="24"/>
        </w:rPr>
        <w:t xml:space="preserve">         BPD</w:t>
      </w:r>
    </w:p>
    <w:p w14:paraId="7373B7FF" w14:textId="6C32E689" w:rsidR="00013112" w:rsidRDefault="00013112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proofErr w:type="spellStart"/>
      <w:r w:rsidR="00A01253">
        <w:rPr>
          <w:sz w:val="24"/>
          <w:szCs w:val="24"/>
        </w:rPr>
        <w:t>Kovalíček</w:t>
      </w:r>
      <w:proofErr w:type="spellEnd"/>
      <w:r w:rsidR="00A01253">
        <w:rPr>
          <w:sz w:val="24"/>
          <w:szCs w:val="24"/>
        </w:rPr>
        <w:t xml:space="preserve"> Vladimír </w:t>
      </w:r>
      <w:r>
        <w:rPr>
          <w:sz w:val="24"/>
          <w:szCs w:val="24"/>
        </w:rPr>
        <w:t xml:space="preserve">       B</w:t>
      </w:r>
      <w:r w:rsidR="00A01253">
        <w:rPr>
          <w:sz w:val="24"/>
          <w:szCs w:val="24"/>
        </w:rPr>
        <w:t>N</w:t>
      </w:r>
    </w:p>
    <w:p w14:paraId="7491B07C" w14:textId="3C2A1179" w:rsidR="0060058F" w:rsidRDefault="0060058F" w:rsidP="00A71813">
      <w:pPr>
        <w:rPr>
          <w:sz w:val="24"/>
          <w:szCs w:val="24"/>
        </w:rPr>
      </w:pPr>
      <w:r>
        <w:rPr>
          <w:sz w:val="24"/>
          <w:szCs w:val="24"/>
        </w:rPr>
        <w:t>3.     K</w:t>
      </w:r>
      <w:r w:rsidR="00A01253">
        <w:rPr>
          <w:sz w:val="24"/>
          <w:szCs w:val="24"/>
        </w:rPr>
        <w:t xml:space="preserve">učera Alex       </w:t>
      </w:r>
      <w:r>
        <w:rPr>
          <w:sz w:val="24"/>
          <w:szCs w:val="24"/>
        </w:rPr>
        <w:t xml:space="preserve">             BPD        </w:t>
      </w:r>
    </w:p>
    <w:p w14:paraId="768DBA0A" w14:textId="4A288A9C" w:rsidR="00013112" w:rsidRPr="00C43AE6" w:rsidRDefault="00013112" w:rsidP="00A71813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lastRenderedPageBreak/>
        <w:t>33 kg</w:t>
      </w:r>
    </w:p>
    <w:p w14:paraId="3D1F022C" w14:textId="442EDE4A" w:rsidR="005B6086" w:rsidRDefault="00796BCD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60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1E62">
        <w:rPr>
          <w:sz w:val="24"/>
          <w:szCs w:val="24"/>
        </w:rPr>
        <w:t xml:space="preserve">Baláž Nicolas  </w:t>
      </w:r>
      <w:r w:rsidR="005B6086">
        <w:rPr>
          <w:sz w:val="24"/>
          <w:szCs w:val="24"/>
        </w:rPr>
        <w:t xml:space="preserve">              </w:t>
      </w:r>
      <w:r w:rsidR="002F1E62">
        <w:rPr>
          <w:sz w:val="24"/>
          <w:szCs w:val="24"/>
        </w:rPr>
        <w:t>BN</w:t>
      </w:r>
      <w:r w:rsidR="005B6086">
        <w:rPr>
          <w:sz w:val="24"/>
          <w:szCs w:val="24"/>
        </w:rPr>
        <w:t xml:space="preserve">        </w:t>
      </w:r>
    </w:p>
    <w:p w14:paraId="10792C44" w14:textId="5936662C" w:rsidR="00796BCD" w:rsidRDefault="005B6086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796BCD">
        <w:rPr>
          <w:sz w:val="24"/>
          <w:szCs w:val="24"/>
        </w:rPr>
        <w:t xml:space="preserve">  </w:t>
      </w:r>
      <w:proofErr w:type="spellStart"/>
      <w:r w:rsidR="002F1E62">
        <w:rPr>
          <w:sz w:val="24"/>
          <w:szCs w:val="24"/>
        </w:rPr>
        <w:t>Rowe</w:t>
      </w:r>
      <w:proofErr w:type="spellEnd"/>
      <w:r w:rsidR="002F1E62">
        <w:rPr>
          <w:sz w:val="24"/>
          <w:szCs w:val="24"/>
        </w:rPr>
        <w:t xml:space="preserve"> Jakub      </w:t>
      </w:r>
      <w:r w:rsidR="00796BCD">
        <w:rPr>
          <w:sz w:val="24"/>
          <w:szCs w:val="24"/>
        </w:rPr>
        <w:t xml:space="preserve">             BPD</w:t>
      </w:r>
    </w:p>
    <w:p w14:paraId="50186413" w14:textId="1497F39D" w:rsidR="00CF6BF6" w:rsidRDefault="005B6086" w:rsidP="00A7181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96BCD">
        <w:rPr>
          <w:sz w:val="24"/>
          <w:szCs w:val="24"/>
        </w:rPr>
        <w:t xml:space="preserve">.     </w:t>
      </w:r>
      <w:r w:rsidR="0041373A">
        <w:rPr>
          <w:sz w:val="24"/>
          <w:szCs w:val="24"/>
        </w:rPr>
        <w:t xml:space="preserve">Bláha Jakub             </w:t>
      </w:r>
      <w:r w:rsidR="00796BCD">
        <w:rPr>
          <w:sz w:val="24"/>
          <w:szCs w:val="24"/>
        </w:rPr>
        <w:t xml:space="preserve">     </w:t>
      </w:r>
      <w:r w:rsidR="0041373A">
        <w:rPr>
          <w:sz w:val="24"/>
          <w:szCs w:val="24"/>
        </w:rPr>
        <w:t>B</w:t>
      </w:r>
      <w:r w:rsidR="00796BCD">
        <w:rPr>
          <w:sz w:val="24"/>
          <w:szCs w:val="24"/>
        </w:rPr>
        <w:t>PD</w:t>
      </w:r>
    </w:p>
    <w:p w14:paraId="1F7B65D2" w14:textId="7C52F308" w:rsidR="00C722F0" w:rsidRPr="00C43AE6" w:rsidRDefault="00C722F0" w:rsidP="00C722F0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6</w:t>
      </w:r>
      <w:r w:rsidRPr="00C43AE6">
        <w:rPr>
          <w:b/>
          <w:bCs/>
          <w:sz w:val="24"/>
          <w:szCs w:val="24"/>
        </w:rPr>
        <w:t xml:space="preserve"> kg</w:t>
      </w:r>
    </w:p>
    <w:p w14:paraId="5BFDDC04" w14:textId="10A7A022" w:rsidR="00C722F0" w:rsidRDefault="00C722F0" w:rsidP="00C722F0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>
        <w:rPr>
          <w:sz w:val="24"/>
          <w:szCs w:val="24"/>
        </w:rPr>
        <w:t>Dobrotka</w:t>
      </w:r>
      <w:proofErr w:type="spellEnd"/>
      <w:r>
        <w:rPr>
          <w:sz w:val="24"/>
          <w:szCs w:val="24"/>
        </w:rPr>
        <w:t xml:space="preserve"> Samuel       BPD       </w:t>
      </w:r>
    </w:p>
    <w:p w14:paraId="34EE5E2B" w14:textId="2E66444F" w:rsidR="00C722F0" w:rsidRDefault="00C722F0" w:rsidP="00C722F0">
      <w:pPr>
        <w:rPr>
          <w:sz w:val="24"/>
          <w:szCs w:val="24"/>
        </w:rPr>
      </w:pPr>
      <w:r>
        <w:rPr>
          <w:sz w:val="24"/>
          <w:szCs w:val="24"/>
        </w:rPr>
        <w:t>2.    Jánošík Filip                  BN</w:t>
      </w:r>
    </w:p>
    <w:p w14:paraId="379F73DC" w14:textId="74CB8782" w:rsidR="00C722F0" w:rsidRDefault="00C722F0" w:rsidP="00C722F0">
      <w:pPr>
        <w:rPr>
          <w:sz w:val="24"/>
          <w:szCs w:val="24"/>
        </w:rPr>
      </w:pPr>
      <w:r>
        <w:rPr>
          <w:sz w:val="24"/>
          <w:szCs w:val="24"/>
        </w:rPr>
        <w:t>3.     Vereš Timotej               BPD</w:t>
      </w:r>
    </w:p>
    <w:p w14:paraId="03536E6F" w14:textId="1627DDA6" w:rsidR="00841162" w:rsidRPr="00CF6BF6" w:rsidRDefault="00841162" w:rsidP="00841162">
      <w:pPr>
        <w:rPr>
          <w:sz w:val="24"/>
          <w:szCs w:val="24"/>
        </w:rPr>
      </w:pPr>
      <w:r w:rsidRPr="00C43AE6">
        <w:rPr>
          <w:b/>
          <w:bCs/>
          <w:sz w:val="24"/>
          <w:szCs w:val="24"/>
        </w:rPr>
        <w:t>4</w:t>
      </w:r>
      <w:r w:rsidR="000C09F3">
        <w:rPr>
          <w:b/>
          <w:bCs/>
          <w:sz w:val="24"/>
          <w:szCs w:val="24"/>
        </w:rPr>
        <w:t>0</w:t>
      </w:r>
      <w:r w:rsidRPr="00C43AE6">
        <w:rPr>
          <w:b/>
          <w:bCs/>
          <w:sz w:val="24"/>
          <w:szCs w:val="24"/>
        </w:rPr>
        <w:t xml:space="preserve"> kg</w:t>
      </w:r>
    </w:p>
    <w:p w14:paraId="32C044E8" w14:textId="059DA166" w:rsidR="00841162" w:rsidRDefault="00841162" w:rsidP="00841162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 w:rsidR="000C09F3">
        <w:rPr>
          <w:sz w:val="24"/>
          <w:szCs w:val="24"/>
        </w:rPr>
        <w:t>Pastorek</w:t>
      </w:r>
      <w:proofErr w:type="spellEnd"/>
      <w:r w:rsidR="000C09F3">
        <w:rPr>
          <w:sz w:val="24"/>
          <w:szCs w:val="24"/>
        </w:rPr>
        <w:t xml:space="preserve"> Martin                BN</w:t>
      </w:r>
    </w:p>
    <w:p w14:paraId="1520550C" w14:textId="6DBF7D92" w:rsidR="00841162" w:rsidRDefault="00841162" w:rsidP="00841162">
      <w:pPr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proofErr w:type="spellStart"/>
      <w:r w:rsidR="000C09F3">
        <w:rPr>
          <w:sz w:val="24"/>
          <w:szCs w:val="24"/>
        </w:rPr>
        <w:t>Papoutsidis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0C09F3">
        <w:rPr>
          <w:sz w:val="24"/>
          <w:szCs w:val="24"/>
        </w:rPr>
        <w:t>Andreas</w:t>
      </w:r>
      <w:proofErr w:type="spellEnd"/>
      <w:r>
        <w:rPr>
          <w:sz w:val="24"/>
          <w:szCs w:val="24"/>
        </w:rPr>
        <w:t xml:space="preserve">   </w:t>
      </w:r>
      <w:r w:rsidR="000C09F3">
        <w:rPr>
          <w:sz w:val="24"/>
          <w:szCs w:val="24"/>
        </w:rPr>
        <w:t>B</w:t>
      </w:r>
      <w:r>
        <w:rPr>
          <w:sz w:val="24"/>
          <w:szCs w:val="24"/>
        </w:rPr>
        <w:t>PD</w:t>
      </w:r>
    </w:p>
    <w:p w14:paraId="67ABD2F8" w14:textId="6336398A" w:rsidR="00CF6BF6" w:rsidRDefault="00841162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  </w:t>
      </w:r>
      <w:proofErr w:type="spellStart"/>
      <w:r w:rsidR="000C09F3">
        <w:rPr>
          <w:sz w:val="24"/>
          <w:szCs w:val="24"/>
        </w:rPr>
        <w:t>Hagara</w:t>
      </w:r>
      <w:proofErr w:type="spellEnd"/>
      <w:r w:rsidR="000C09F3">
        <w:rPr>
          <w:sz w:val="24"/>
          <w:szCs w:val="24"/>
        </w:rPr>
        <w:t xml:space="preserve"> Andrej </w:t>
      </w:r>
      <w:r>
        <w:rPr>
          <w:sz w:val="24"/>
          <w:szCs w:val="24"/>
        </w:rPr>
        <w:t xml:space="preserve">                BPD</w:t>
      </w:r>
    </w:p>
    <w:p w14:paraId="61104710" w14:textId="507305A1" w:rsidR="00D04F31" w:rsidRPr="00CF6BF6" w:rsidRDefault="00D04F31" w:rsidP="00A71813">
      <w:pPr>
        <w:rPr>
          <w:sz w:val="24"/>
          <w:szCs w:val="24"/>
        </w:rPr>
      </w:pPr>
      <w:r w:rsidRPr="00C43AE6">
        <w:rPr>
          <w:b/>
          <w:bCs/>
          <w:sz w:val="24"/>
          <w:szCs w:val="24"/>
        </w:rPr>
        <w:t>44 kg</w:t>
      </w:r>
    </w:p>
    <w:p w14:paraId="4372A245" w14:textId="1EBB2878" w:rsidR="00D04F31" w:rsidRDefault="00D04F31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 w:rsidR="007F0CB9">
        <w:rPr>
          <w:sz w:val="24"/>
          <w:szCs w:val="24"/>
        </w:rPr>
        <w:t>Kopčan</w:t>
      </w:r>
      <w:proofErr w:type="spellEnd"/>
      <w:r w:rsidR="007F0CB9">
        <w:rPr>
          <w:sz w:val="24"/>
          <w:szCs w:val="24"/>
        </w:rPr>
        <w:t xml:space="preserve"> Tobias          </w:t>
      </w:r>
      <w:r w:rsidR="000C09F3">
        <w:rPr>
          <w:sz w:val="24"/>
          <w:szCs w:val="24"/>
        </w:rPr>
        <w:t xml:space="preserve">      </w:t>
      </w:r>
      <w:r w:rsidR="007F0CB9">
        <w:rPr>
          <w:sz w:val="24"/>
          <w:szCs w:val="24"/>
        </w:rPr>
        <w:t>B</w:t>
      </w:r>
      <w:r w:rsidR="000C09F3">
        <w:rPr>
          <w:sz w:val="24"/>
          <w:szCs w:val="24"/>
        </w:rPr>
        <w:t>PD</w:t>
      </w:r>
    </w:p>
    <w:p w14:paraId="0A01950A" w14:textId="55F3BFEC" w:rsidR="00FB6AF2" w:rsidRDefault="00D04F31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proofErr w:type="spellStart"/>
      <w:r w:rsidR="00CF6BF6">
        <w:rPr>
          <w:sz w:val="24"/>
          <w:szCs w:val="24"/>
        </w:rPr>
        <w:t>Škovranová</w:t>
      </w:r>
      <w:proofErr w:type="spellEnd"/>
      <w:r w:rsidR="00CF6BF6">
        <w:rPr>
          <w:sz w:val="24"/>
          <w:szCs w:val="24"/>
        </w:rPr>
        <w:t xml:space="preserve">   Pavlína     MPD</w:t>
      </w:r>
    </w:p>
    <w:p w14:paraId="409E33BD" w14:textId="77B821DB" w:rsidR="007F0CB9" w:rsidRPr="00CF6BF6" w:rsidRDefault="007F0CB9" w:rsidP="007F0CB9">
      <w:pPr>
        <w:rPr>
          <w:sz w:val="24"/>
          <w:szCs w:val="24"/>
        </w:rPr>
      </w:pPr>
      <w:r w:rsidRPr="00C43AE6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8</w:t>
      </w:r>
      <w:r w:rsidRPr="00C43AE6">
        <w:rPr>
          <w:b/>
          <w:bCs/>
          <w:sz w:val="24"/>
          <w:szCs w:val="24"/>
        </w:rPr>
        <w:t xml:space="preserve"> kg</w:t>
      </w:r>
    </w:p>
    <w:p w14:paraId="1033BDFE" w14:textId="114BDD1D" w:rsidR="007F0CB9" w:rsidRDefault="007F0CB9" w:rsidP="007F0CB9">
      <w:pPr>
        <w:rPr>
          <w:sz w:val="24"/>
          <w:szCs w:val="24"/>
        </w:rPr>
      </w:pPr>
      <w:r>
        <w:rPr>
          <w:sz w:val="24"/>
          <w:szCs w:val="24"/>
        </w:rPr>
        <w:t>1.    Dudáš Michal                 BPD</w:t>
      </w:r>
    </w:p>
    <w:p w14:paraId="2C0C7511" w14:textId="6CB02D7B" w:rsidR="007F0CB9" w:rsidRDefault="007F0CB9" w:rsidP="007F0CB9">
      <w:pPr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proofErr w:type="spellStart"/>
      <w:r>
        <w:rPr>
          <w:sz w:val="24"/>
          <w:szCs w:val="24"/>
        </w:rPr>
        <w:t>Du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an</w:t>
      </w:r>
      <w:proofErr w:type="spellEnd"/>
      <w:r>
        <w:rPr>
          <w:sz w:val="24"/>
          <w:szCs w:val="24"/>
        </w:rPr>
        <w:t xml:space="preserve">                 BPD</w:t>
      </w:r>
    </w:p>
    <w:p w14:paraId="37A7EF90" w14:textId="7F51AD56" w:rsidR="007F0CB9" w:rsidRPr="00CF6BF6" w:rsidRDefault="007F0CB9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  </w:t>
      </w:r>
      <w:proofErr w:type="spellStart"/>
      <w:r>
        <w:rPr>
          <w:sz w:val="24"/>
          <w:szCs w:val="24"/>
        </w:rPr>
        <w:t>Fa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ian</w:t>
      </w:r>
      <w:proofErr w:type="spellEnd"/>
      <w:r>
        <w:rPr>
          <w:sz w:val="24"/>
          <w:szCs w:val="24"/>
        </w:rPr>
        <w:t xml:space="preserve">            BPD</w:t>
      </w:r>
    </w:p>
    <w:p w14:paraId="50082049" w14:textId="0D1525A4" w:rsidR="00FB6AF2" w:rsidRPr="00CF6BF6" w:rsidRDefault="008816D0" w:rsidP="00A718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0</w:t>
      </w:r>
      <w:r w:rsidR="00FB6AF2" w:rsidRPr="00C43AE6">
        <w:rPr>
          <w:b/>
          <w:bCs/>
          <w:sz w:val="24"/>
          <w:szCs w:val="24"/>
        </w:rPr>
        <w:t xml:space="preserve"> kg</w:t>
      </w:r>
    </w:p>
    <w:p w14:paraId="5BD217A9" w14:textId="186900AB" w:rsidR="00351898" w:rsidRDefault="00BD63CA" w:rsidP="00A7181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B6AF2">
        <w:rPr>
          <w:sz w:val="24"/>
          <w:szCs w:val="24"/>
        </w:rPr>
        <w:t xml:space="preserve">.    </w:t>
      </w:r>
      <w:proofErr w:type="spellStart"/>
      <w:r w:rsidR="00FB6AF2">
        <w:rPr>
          <w:sz w:val="24"/>
          <w:szCs w:val="24"/>
        </w:rPr>
        <w:t>Javorček</w:t>
      </w:r>
      <w:proofErr w:type="spellEnd"/>
      <w:r w:rsidR="00FB6AF2">
        <w:rPr>
          <w:sz w:val="24"/>
          <w:szCs w:val="24"/>
        </w:rPr>
        <w:t xml:space="preserve"> Boris                  BPD</w:t>
      </w:r>
    </w:p>
    <w:p w14:paraId="20FD3F94" w14:textId="2AFAB0D5" w:rsidR="008816D0" w:rsidRDefault="008816D0" w:rsidP="00A71813">
      <w:pPr>
        <w:rPr>
          <w:sz w:val="24"/>
          <w:szCs w:val="24"/>
        </w:rPr>
      </w:pPr>
      <w:r>
        <w:rPr>
          <w:sz w:val="24"/>
          <w:szCs w:val="24"/>
        </w:rPr>
        <w:t>2.    Zábojník Samuel             BPD</w:t>
      </w:r>
    </w:p>
    <w:p w14:paraId="12993AC6" w14:textId="4760A0F5" w:rsidR="00530186" w:rsidRPr="00CF6BF6" w:rsidRDefault="00530186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E839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atala  Alexander            PE</w:t>
      </w:r>
    </w:p>
    <w:p w14:paraId="41989CB3" w14:textId="77777777" w:rsidR="006659F6" w:rsidRDefault="006659F6" w:rsidP="00A71813">
      <w:pPr>
        <w:rPr>
          <w:sz w:val="24"/>
          <w:szCs w:val="24"/>
        </w:rPr>
      </w:pPr>
    </w:p>
    <w:p w14:paraId="6915F13C" w14:textId="0461456D" w:rsidR="006659F6" w:rsidRPr="00EC4081" w:rsidRDefault="006659F6" w:rsidP="00A71813">
      <w:pPr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>U</w:t>
      </w:r>
      <w:r w:rsidR="00116394" w:rsidRPr="00EC4081">
        <w:rPr>
          <w:b/>
          <w:bCs/>
          <w:sz w:val="32"/>
          <w:szCs w:val="32"/>
          <w:u w:val="single"/>
        </w:rPr>
        <w:t> </w:t>
      </w:r>
      <w:r w:rsidRPr="00EC4081">
        <w:rPr>
          <w:b/>
          <w:bCs/>
          <w:sz w:val="32"/>
          <w:szCs w:val="32"/>
          <w:u w:val="single"/>
        </w:rPr>
        <w:t>11</w:t>
      </w:r>
    </w:p>
    <w:p w14:paraId="22B11A3A" w14:textId="5D6C284B" w:rsidR="00116394" w:rsidRDefault="00116394" w:rsidP="00116394">
      <w:pPr>
        <w:rPr>
          <w:b/>
          <w:bCs/>
          <w:sz w:val="24"/>
          <w:szCs w:val="24"/>
        </w:rPr>
      </w:pPr>
      <w:r w:rsidRPr="00A71813">
        <w:rPr>
          <w:b/>
          <w:bCs/>
          <w:sz w:val="24"/>
          <w:szCs w:val="24"/>
        </w:rPr>
        <w:t>2</w:t>
      </w:r>
      <w:r w:rsidR="00396D84">
        <w:rPr>
          <w:b/>
          <w:bCs/>
          <w:sz w:val="24"/>
          <w:szCs w:val="24"/>
        </w:rPr>
        <w:t>6</w:t>
      </w:r>
      <w:r w:rsidRPr="00A71813">
        <w:rPr>
          <w:b/>
          <w:bCs/>
          <w:sz w:val="24"/>
          <w:szCs w:val="24"/>
        </w:rPr>
        <w:t xml:space="preserve"> kg</w:t>
      </w:r>
    </w:p>
    <w:p w14:paraId="7F47DC50" w14:textId="0E6F8EEE" w:rsidR="00116394" w:rsidRDefault="00116394" w:rsidP="00116394">
      <w:pPr>
        <w:rPr>
          <w:sz w:val="24"/>
          <w:szCs w:val="24"/>
        </w:rPr>
      </w:pPr>
      <w:r w:rsidRPr="000D6363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rešová</w:t>
      </w:r>
      <w:proofErr w:type="spellEnd"/>
      <w:r>
        <w:rPr>
          <w:sz w:val="24"/>
          <w:szCs w:val="24"/>
        </w:rPr>
        <w:t xml:space="preserve"> Ester    </w:t>
      </w:r>
      <w:r w:rsidRPr="000D63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0D6363">
        <w:rPr>
          <w:sz w:val="24"/>
          <w:szCs w:val="24"/>
        </w:rPr>
        <w:t xml:space="preserve">  </w:t>
      </w:r>
      <w:r>
        <w:rPr>
          <w:sz w:val="24"/>
          <w:szCs w:val="24"/>
        </w:rPr>
        <w:t>PE</w:t>
      </w:r>
    </w:p>
    <w:p w14:paraId="02DBE094" w14:textId="11C7EAFE" w:rsidR="00116394" w:rsidRDefault="00116394" w:rsidP="00116394">
      <w:pPr>
        <w:rPr>
          <w:sz w:val="24"/>
          <w:szCs w:val="24"/>
        </w:rPr>
      </w:pPr>
      <w:r>
        <w:rPr>
          <w:sz w:val="24"/>
          <w:szCs w:val="24"/>
        </w:rPr>
        <w:t>2.   Lacková Viktória        MPD</w:t>
      </w:r>
    </w:p>
    <w:p w14:paraId="2FFFE0A3" w14:textId="77777777" w:rsidR="005475CF" w:rsidRDefault="00116394" w:rsidP="00A71813">
      <w:pPr>
        <w:rPr>
          <w:sz w:val="24"/>
          <w:szCs w:val="24"/>
        </w:rPr>
      </w:pPr>
      <w:r>
        <w:rPr>
          <w:sz w:val="24"/>
          <w:szCs w:val="24"/>
        </w:rPr>
        <w:t>3.   Balogh  Michal            BPD</w:t>
      </w:r>
    </w:p>
    <w:p w14:paraId="659B9860" w14:textId="078FBADA" w:rsidR="006659F6" w:rsidRPr="005475CF" w:rsidRDefault="006659F6" w:rsidP="00A71813">
      <w:pPr>
        <w:rPr>
          <w:sz w:val="24"/>
          <w:szCs w:val="24"/>
        </w:rPr>
      </w:pPr>
      <w:r w:rsidRPr="00C43AE6">
        <w:rPr>
          <w:b/>
          <w:bCs/>
          <w:sz w:val="24"/>
          <w:szCs w:val="24"/>
        </w:rPr>
        <w:lastRenderedPageBreak/>
        <w:t>3</w:t>
      </w:r>
      <w:r w:rsidR="00455E0E">
        <w:rPr>
          <w:b/>
          <w:bCs/>
          <w:sz w:val="24"/>
          <w:szCs w:val="24"/>
        </w:rPr>
        <w:t>0</w:t>
      </w:r>
      <w:r w:rsidRPr="00C43AE6">
        <w:rPr>
          <w:b/>
          <w:bCs/>
          <w:sz w:val="24"/>
          <w:szCs w:val="24"/>
        </w:rPr>
        <w:t xml:space="preserve"> kg</w:t>
      </w:r>
    </w:p>
    <w:p w14:paraId="199694D0" w14:textId="5B245F81" w:rsidR="006659F6" w:rsidRDefault="006659F6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CF6BF6">
        <w:rPr>
          <w:sz w:val="24"/>
          <w:szCs w:val="24"/>
        </w:rPr>
        <w:t>Kováč Sam</w:t>
      </w:r>
      <w:r w:rsidR="001B75D1">
        <w:rPr>
          <w:sz w:val="24"/>
          <w:szCs w:val="24"/>
        </w:rPr>
        <w:t>uel</w:t>
      </w:r>
      <w:r w:rsidR="00CF6BF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BPD</w:t>
      </w:r>
    </w:p>
    <w:p w14:paraId="0384ED31" w14:textId="298B2F97" w:rsidR="00172A41" w:rsidRDefault="00172A41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Urík</w:t>
      </w:r>
      <w:proofErr w:type="spellEnd"/>
      <w:r>
        <w:rPr>
          <w:sz w:val="24"/>
          <w:szCs w:val="24"/>
        </w:rPr>
        <w:t xml:space="preserve"> Matej                         BPD</w:t>
      </w:r>
    </w:p>
    <w:p w14:paraId="27DA889C" w14:textId="6F03ADC3" w:rsidR="00172A41" w:rsidRDefault="00172A41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Kopčanová</w:t>
      </w:r>
      <w:proofErr w:type="spellEnd"/>
      <w:r>
        <w:rPr>
          <w:sz w:val="24"/>
          <w:szCs w:val="24"/>
        </w:rPr>
        <w:t xml:space="preserve"> Timea         MPD</w:t>
      </w:r>
    </w:p>
    <w:p w14:paraId="0A051543" w14:textId="3D2AE299" w:rsidR="006659F6" w:rsidRPr="00C43AE6" w:rsidRDefault="006659F6" w:rsidP="00A71813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36 kg</w:t>
      </w:r>
    </w:p>
    <w:p w14:paraId="13992481" w14:textId="158B9AD7" w:rsidR="006659F6" w:rsidRDefault="006659F6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 w:rsidR="00455E0E">
        <w:rPr>
          <w:sz w:val="24"/>
          <w:szCs w:val="24"/>
        </w:rPr>
        <w:t>Kubričan</w:t>
      </w:r>
      <w:proofErr w:type="spellEnd"/>
      <w:r w:rsidR="00455E0E">
        <w:rPr>
          <w:sz w:val="24"/>
          <w:szCs w:val="24"/>
        </w:rPr>
        <w:t xml:space="preserve"> Adam</w:t>
      </w:r>
      <w:r>
        <w:rPr>
          <w:sz w:val="24"/>
          <w:szCs w:val="24"/>
        </w:rPr>
        <w:t xml:space="preserve">              B</w:t>
      </w:r>
      <w:r w:rsidR="00455E0E">
        <w:rPr>
          <w:sz w:val="24"/>
          <w:szCs w:val="24"/>
        </w:rPr>
        <w:t>N</w:t>
      </w:r>
    </w:p>
    <w:p w14:paraId="34A151D8" w14:textId="65046612" w:rsidR="006659F6" w:rsidRDefault="006659F6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proofErr w:type="spellStart"/>
      <w:r w:rsidR="00455E0E">
        <w:rPr>
          <w:sz w:val="24"/>
          <w:szCs w:val="24"/>
        </w:rPr>
        <w:t>Somentál</w:t>
      </w:r>
      <w:proofErr w:type="spellEnd"/>
      <w:r w:rsidR="00455E0E">
        <w:rPr>
          <w:sz w:val="24"/>
          <w:szCs w:val="24"/>
        </w:rPr>
        <w:t xml:space="preserve">   Marek         BPD</w:t>
      </w:r>
    </w:p>
    <w:p w14:paraId="44C5EAE1" w14:textId="10E43564" w:rsidR="005475CF" w:rsidRDefault="005475CF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proofErr w:type="spellStart"/>
      <w:r>
        <w:rPr>
          <w:sz w:val="24"/>
          <w:szCs w:val="24"/>
        </w:rPr>
        <w:t>Škovran</w:t>
      </w:r>
      <w:proofErr w:type="spellEnd"/>
      <w:r>
        <w:rPr>
          <w:sz w:val="24"/>
          <w:szCs w:val="24"/>
        </w:rPr>
        <w:t xml:space="preserve"> David               BPD</w:t>
      </w:r>
    </w:p>
    <w:p w14:paraId="6F941D40" w14:textId="2FD22427" w:rsidR="006659F6" w:rsidRDefault="006659F6" w:rsidP="00A71813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40 kg</w:t>
      </w:r>
    </w:p>
    <w:p w14:paraId="3C02E90F" w14:textId="1255828C" w:rsidR="001B75D1" w:rsidRDefault="001B75D1" w:rsidP="00A71813">
      <w:pPr>
        <w:rPr>
          <w:sz w:val="24"/>
          <w:szCs w:val="24"/>
        </w:rPr>
      </w:pPr>
      <w:r w:rsidRPr="001B75D1">
        <w:rPr>
          <w:sz w:val="24"/>
          <w:szCs w:val="24"/>
        </w:rPr>
        <w:t xml:space="preserve">1.     </w:t>
      </w:r>
      <w:proofErr w:type="spellStart"/>
      <w:r w:rsidR="00455E0E">
        <w:rPr>
          <w:sz w:val="24"/>
          <w:szCs w:val="24"/>
        </w:rPr>
        <w:t>Schelebei</w:t>
      </w:r>
      <w:proofErr w:type="spellEnd"/>
      <w:r w:rsidR="00455E0E">
        <w:rPr>
          <w:sz w:val="24"/>
          <w:szCs w:val="24"/>
        </w:rPr>
        <w:t xml:space="preserve">  </w:t>
      </w:r>
      <w:proofErr w:type="spellStart"/>
      <w:r w:rsidR="00455E0E">
        <w:rPr>
          <w:sz w:val="24"/>
          <w:szCs w:val="24"/>
        </w:rPr>
        <w:t>Samuil</w:t>
      </w:r>
      <w:proofErr w:type="spellEnd"/>
      <w:r w:rsidR="00455E0E">
        <w:rPr>
          <w:sz w:val="24"/>
          <w:szCs w:val="24"/>
        </w:rPr>
        <w:t xml:space="preserve">        BPD</w:t>
      </w:r>
    </w:p>
    <w:p w14:paraId="386CAF7D" w14:textId="6884F097" w:rsidR="001B75D1" w:rsidRDefault="001B75D1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  </w:t>
      </w:r>
      <w:proofErr w:type="spellStart"/>
      <w:r w:rsidR="00455E0E" w:rsidRPr="001B75D1">
        <w:rPr>
          <w:sz w:val="24"/>
          <w:szCs w:val="24"/>
        </w:rPr>
        <w:t>Šutek</w:t>
      </w:r>
      <w:proofErr w:type="spellEnd"/>
      <w:r w:rsidR="00455E0E" w:rsidRPr="001B75D1">
        <w:rPr>
          <w:sz w:val="24"/>
          <w:szCs w:val="24"/>
        </w:rPr>
        <w:t xml:space="preserve"> Boris       </w:t>
      </w:r>
      <w:r w:rsidR="00455E0E">
        <w:rPr>
          <w:sz w:val="24"/>
          <w:szCs w:val="24"/>
        </w:rPr>
        <w:t xml:space="preserve">               </w:t>
      </w:r>
      <w:r w:rsidR="00455E0E" w:rsidRPr="001B75D1">
        <w:rPr>
          <w:sz w:val="24"/>
          <w:szCs w:val="24"/>
        </w:rPr>
        <w:t>B</w:t>
      </w:r>
      <w:r w:rsidR="00455E0E">
        <w:rPr>
          <w:sz w:val="24"/>
          <w:szCs w:val="24"/>
        </w:rPr>
        <w:t>N</w:t>
      </w:r>
    </w:p>
    <w:p w14:paraId="2A5DE006" w14:textId="4F0EB8EE" w:rsidR="001B75D1" w:rsidRDefault="001B75D1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  </w:t>
      </w:r>
      <w:r w:rsidR="00455E0E">
        <w:rPr>
          <w:sz w:val="24"/>
          <w:szCs w:val="24"/>
        </w:rPr>
        <w:t>Lacko    Matej                   BPD</w:t>
      </w:r>
    </w:p>
    <w:p w14:paraId="3C550BFD" w14:textId="77777777" w:rsidR="004D78EF" w:rsidRPr="00C43AE6" w:rsidRDefault="004D78EF" w:rsidP="004D78EF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48 kg</w:t>
      </w:r>
    </w:p>
    <w:p w14:paraId="25B9C35A" w14:textId="5D994D5C" w:rsidR="004D78EF" w:rsidRDefault="004D78EF" w:rsidP="004D78EF">
      <w:pPr>
        <w:rPr>
          <w:sz w:val="24"/>
          <w:szCs w:val="24"/>
        </w:rPr>
      </w:pPr>
      <w:r>
        <w:rPr>
          <w:sz w:val="24"/>
          <w:szCs w:val="24"/>
        </w:rPr>
        <w:t>1.      Dvorský Benjamín       PE</w:t>
      </w:r>
    </w:p>
    <w:p w14:paraId="62881063" w14:textId="5D39B5A9" w:rsidR="004D78EF" w:rsidRDefault="004D78EF" w:rsidP="004D78EF">
      <w:pPr>
        <w:rPr>
          <w:sz w:val="24"/>
          <w:szCs w:val="24"/>
        </w:rPr>
      </w:pPr>
      <w:r>
        <w:rPr>
          <w:sz w:val="24"/>
          <w:szCs w:val="24"/>
        </w:rPr>
        <w:t xml:space="preserve">2.      </w:t>
      </w:r>
      <w:proofErr w:type="spellStart"/>
      <w:r>
        <w:rPr>
          <w:sz w:val="24"/>
          <w:szCs w:val="24"/>
        </w:rPr>
        <w:t>Škrovánek</w:t>
      </w:r>
      <w:proofErr w:type="spellEnd"/>
      <w:r>
        <w:rPr>
          <w:sz w:val="24"/>
          <w:szCs w:val="24"/>
        </w:rPr>
        <w:t xml:space="preserve"> Róbert        PE</w:t>
      </w:r>
    </w:p>
    <w:p w14:paraId="7CA8ED69" w14:textId="41ACD0DA" w:rsidR="004D78EF" w:rsidRDefault="004D78EF" w:rsidP="004D78EF">
      <w:pPr>
        <w:rPr>
          <w:sz w:val="24"/>
          <w:szCs w:val="24"/>
        </w:rPr>
      </w:pPr>
      <w:r>
        <w:rPr>
          <w:sz w:val="24"/>
          <w:szCs w:val="24"/>
        </w:rPr>
        <w:t>3.      Škrip Thomas                 BPD</w:t>
      </w:r>
    </w:p>
    <w:p w14:paraId="109522F7" w14:textId="43533C15" w:rsidR="004D78EF" w:rsidRDefault="004D78EF" w:rsidP="004D78EF">
      <w:pPr>
        <w:rPr>
          <w:sz w:val="24"/>
          <w:szCs w:val="24"/>
        </w:rPr>
      </w:pPr>
      <w:r>
        <w:rPr>
          <w:sz w:val="24"/>
          <w:szCs w:val="24"/>
        </w:rPr>
        <w:t xml:space="preserve">4.       Hrabovský Braňo        BPD          </w:t>
      </w:r>
    </w:p>
    <w:p w14:paraId="3171ABDB" w14:textId="170C5802" w:rsidR="006659F6" w:rsidRPr="00C43AE6" w:rsidRDefault="004D78EF" w:rsidP="00A718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2</w:t>
      </w:r>
      <w:r w:rsidR="006659F6" w:rsidRPr="00C43AE6">
        <w:rPr>
          <w:b/>
          <w:bCs/>
          <w:sz w:val="24"/>
          <w:szCs w:val="24"/>
        </w:rPr>
        <w:t xml:space="preserve"> kg</w:t>
      </w:r>
    </w:p>
    <w:p w14:paraId="48D11BED" w14:textId="3F661108" w:rsidR="006659F6" w:rsidRDefault="006659F6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   </w:t>
      </w:r>
      <w:proofErr w:type="spellStart"/>
      <w:r>
        <w:rPr>
          <w:sz w:val="24"/>
          <w:szCs w:val="24"/>
        </w:rPr>
        <w:t>Urík</w:t>
      </w:r>
      <w:proofErr w:type="spellEnd"/>
      <w:r>
        <w:rPr>
          <w:sz w:val="24"/>
          <w:szCs w:val="24"/>
        </w:rPr>
        <w:t xml:space="preserve"> Ján                   BPD</w:t>
      </w:r>
    </w:p>
    <w:p w14:paraId="0719E9BC" w14:textId="4F80C08E" w:rsidR="006659F6" w:rsidRDefault="006659F6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  </w:t>
      </w:r>
      <w:proofErr w:type="spellStart"/>
      <w:r w:rsidR="00AC3336">
        <w:rPr>
          <w:sz w:val="24"/>
          <w:szCs w:val="24"/>
        </w:rPr>
        <w:t>Beck</w:t>
      </w:r>
      <w:proofErr w:type="spellEnd"/>
      <w:r w:rsidR="00AC3336">
        <w:rPr>
          <w:sz w:val="24"/>
          <w:szCs w:val="24"/>
        </w:rPr>
        <w:t xml:space="preserve"> Filip               BPD</w:t>
      </w:r>
    </w:p>
    <w:p w14:paraId="321848CA" w14:textId="77777777" w:rsidR="00993121" w:rsidRDefault="00993121" w:rsidP="00A71813">
      <w:pPr>
        <w:rPr>
          <w:sz w:val="24"/>
          <w:szCs w:val="24"/>
        </w:rPr>
      </w:pPr>
    </w:p>
    <w:p w14:paraId="1EF9086C" w14:textId="717C35E2" w:rsidR="00993121" w:rsidRPr="00EC4081" w:rsidRDefault="00993121" w:rsidP="00993121">
      <w:pPr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>U</w:t>
      </w:r>
      <w:r w:rsidR="00F719D1" w:rsidRPr="00EC4081">
        <w:rPr>
          <w:b/>
          <w:bCs/>
          <w:sz w:val="32"/>
          <w:szCs w:val="32"/>
          <w:u w:val="single"/>
        </w:rPr>
        <w:t> </w:t>
      </w:r>
      <w:r w:rsidRPr="00EC4081">
        <w:rPr>
          <w:b/>
          <w:bCs/>
          <w:sz w:val="32"/>
          <w:szCs w:val="32"/>
          <w:u w:val="single"/>
        </w:rPr>
        <w:t>13</w:t>
      </w:r>
    </w:p>
    <w:p w14:paraId="452C1B08" w14:textId="77777777" w:rsidR="00F719D1" w:rsidRPr="001B75D1" w:rsidRDefault="00F719D1" w:rsidP="00F719D1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4</w:t>
      </w:r>
      <w:r w:rsidRPr="00C43AE6">
        <w:rPr>
          <w:b/>
          <w:bCs/>
          <w:sz w:val="24"/>
          <w:szCs w:val="24"/>
        </w:rPr>
        <w:t xml:space="preserve"> kg</w:t>
      </w:r>
    </w:p>
    <w:p w14:paraId="4815EC87" w14:textId="77777777" w:rsidR="00F719D1" w:rsidRDefault="00F719D1" w:rsidP="00F719D1">
      <w:pPr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proofErr w:type="spellStart"/>
      <w:r>
        <w:rPr>
          <w:sz w:val="24"/>
          <w:szCs w:val="24"/>
        </w:rPr>
        <w:t>Donchen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hel</w:t>
      </w:r>
      <w:proofErr w:type="spellEnd"/>
      <w:r>
        <w:rPr>
          <w:sz w:val="24"/>
          <w:szCs w:val="24"/>
        </w:rPr>
        <w:t xml:space="preserve">      MPD</w:t>
      </w:r>
    </w:p>
    <w:p w14:paraId="0C1FE318" w14:textId="77777777" w:rsidR="00F719D1" w:rsidRDefault="00F719D1" w:rsidP="00F719D1">
      <w:pPr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proofErr w:type="spellStart"/>
      <w:r>
        <w:rPr>
          <w:sz w:val="24"/>
          <w:szCs w:val="24"/>
        </w:rPr>
        <w:t>Čavojský</w:t>
      </w:r>
      <w:proofErr w:type="spellEnd"/>
      <w:r>
        <w:rPr>
          <w:sz w:val="24"/>
          <w:szCs w:val="24"/>
        </w:rPr>
        <w:t xml:space="preserve"> Andrej            BPD</w:t>
      </w:r>
    </w:p>
    <w:p w14:paraId="3E57C059" w14:textId="77777777" w:rsidR="00F719D1" w:rsidRDefault="00F719D1" w:rsidP="00F719D1">
      <w:pPr>
        <w:rPr>
          <w:sz w:val="24"/>
          <w:szCs w:val="24"/>
        </w:rPr>
      </w:pPr>
      <w:r>
        <w:rPr>
          <w:sz w:val="24"/>
          <w:szCs w:val="24"/>
        </w:rPr>
        <w:t>3.     Ďuriš Patrik                      BN</w:t>
      </w:r>
    </w:p>
    <w:p w14:paraId="477AEBC0" w14:textId="77777777" w:rsidR="00F719D1" w:rsidRDefault="00F719D1" w:rsidP="00F719D1">
      <w:pPr>
        <w:rPr>
          <w:sz w:val="24"/>
          <w:szCs w:val="24"/>
        </w:rPr>
      </w:pPr>
      <w:r>
        <w:rPr>
          <w:sz w:val="24"/>
          <w:szCs w:val="24"/>
        </w:rPr>
        <w:t xml:space="preserve">4.      </w:t>
      </w:r>
      <w:proofErr w:type="spellStart"/>
      <w:r>
        <w:rPr>
          <w:sz w:val="24"/>
          <w:szCs w:val="24"/>
        </w:rPr>
        <w:t>Du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von</w:t>
      </w:r>
      <w:proofErr w:type="spellEnd"/>
      <w:r>
        <w:rPr>
          <w:sz w:val="24"/>
          <w:szCs w:val="24"/>
        </w:rPr>
        <w:t xml:space="preserve">                 BPD</w:t>
      </w:r>
    </w:p>
    <w:p w14:paraId="51B30149" w14:textId="77777777" w:rsidR="00F719D1" w:rsidRDefault="00F719D1" w:rsidP="00F719D1">
      <w:pPr>
        <w:rPr>
          <w:sz w:val="24"/>
          <w:szCs w:val="24"/>
        </w:rPr>
      </w:pPr>
      <w:r>
        <w:rPr>
          <w:sz w:val="24"/>
          <w:szCs w:val="24"/>
        </w:rPr>
        <w:t xml:space="preserve">5.      </w:t>
      </w:r>
      <w:proofErr w:type="spellStart"/>
      <w:r>
        <w:rPr>
          <w:sz w:val="24"/>
          <w:szCs w:val="24"/>
        </w:rPr>
        <w:t>Kochan</w:t>
      </w:r>
      <w:proofErr w:type="spellEnd"/>
      <w:r>
        <w:rPr>
          <w:sz w:val="24"/>
          <w:szCs w:val="24"/>
        </w:rPr>
        <w:t xml:space="preserve">   Patrik              BPD</w:t>
      </w:r>
    </w:p>
    <w:p w14:paraId="25D6FCB7" w14:textId="77777777" w:rsidR="008126EB" w:rsidRDefault="008126EB" w:rsidP="00F719D1">
      <w:pPr>
        <w:rPr>
          <w:sz w:val="24"/>
          <w:szCs w:val="24"/>
        </w:rPr>
      </w:pPr>
    </w:p>
    <w:p w14:paraId="12883A75" w14:textId="77777777" w:rsidR="009B6C0A" w:rsidRPr="00C43AE6" w:rsidRDefault="009B6C0A" w:rsidP="009B6C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5</w:t>
      </w:r>
      <w:r w:rsidRPr="00C43AE6">
        <w:rPr>
          <w:b/>
          <w:bCs/>
          <w:sz w:val="24"/>
          <w:szCs w:val="24"/>
        </w:rPr>
        <w:t xml:space="preserve"> kg</w:t>
      </w:r>
    </w:p>
    <w:p w14:paraId="0F375A0C" w14:textId="77777777" w:rsidR="009B6C0A" w:rsidRDefault="009B6C0A" w:rsidP="009B6C0A">
      <w:pPr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proofErr w:type="spellStart"/>
      <w:r>
        <w:rPr>
          <w:sz w:val="24"/>
          <w:szCs w:val="24"/>
        </w:rPr>
        <w:t>Bajzík</w:t>
      </w:r>
      <w:proofErr w:type="spellEnd"/>
      <w:r>
        <w:rPr>
          <w:sz w:val="24"/>
          <w:szCs w:val="24"/>
        </w:rPr>
        <w:t xml:space="preserve"> Matúš             PE </w:t>
      </w:r>
    </w:p>
    <w:p w14:paraId="59863308" w14:textId="77777777" w:rsidR="009B6C0A" w:rsidRDefault="009B6C0A" w:rsidP="009B6C0A">
      <w:pPr>
        <w:rPr>
          <w:sz w:val="24"/>
          <w:szCs w:val="24"/>
        </w:rPr>
      </w:pPr>
      <w:r>
        <w:rPr>
          <w:sz w:val="24"/>
          <w:szCs w:val="24"/>
        </w:rPr>
        <w:t>2.     Varholík   Andrej     BPD</w:t>
      </w:r>
    </w:p>
    <w:p w14:paraId="0C60AE59" w14:textId="77777777" w:rsidR="009B6C0A" w:rsidRDefault="009B6C0A" w:rsidP="009B6C0A">
      <w:pPr>
        <w:rPr>
          <w:sz w:val="24"/>
          <w:szCs w:val="24"/>
        </w:rPr>
      </w:pPr>
      <w:r>
        <w:rPr>
          <w:sz w:val="24"/>
          <w:szCs w:val="24"/>
        </w:rPr>
        <w:t xml:space="preserve">3.     </w:t>
      </w:r>
      <w:proofErr w:type="spellStart"/>
      <w:r>
        <w:rPr>
          <w:sz w:val="24"/>
          <w:szCs w:val="24"/>
        </w:rPr>
        <w:t>Komží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kas</w:t>
      </w:r>
      <w:proofErr w:type="spellEnd"/>
      <w:r>
        <w:rPr>
          <w:sz w:val="24"/>
          <w:szCs w:val="24"/>
        </w:rPr>
        <w:t xml:space="preserve">           PE</w:t>
      </w:r>
    </w:p>
    <w:p w14:paraId="740D4A25" w14:textId="77777777" w:rsidR="009B6C0A" w:rsidRDefault="009B6C0A" w:rsidP="009B6C0A">
      <w:pPr>
        <w:rPr>
          <w:sz w:val="24"/>
          <w:szCs w:val="24"/>
        </w:rPr>
      </w:pPr>
      <w:r>
        <w:rPr>
          <w:sz w:val="24"/>
          <w:szCs w:val="24"/>
        </w:rPr>
        <w:t xml:space="preserve">4.    Paule </w:t>
      </w:r>
      <w:proofErr w:type="spellStart"/>
      <w:r>
        <w:rPr>
          <w:sz w:val="24"/>
          <w:szCs w:val="24"/>
        </w:rPr>
        <w:t>Maxim</w:t>
      </w:r>
      <w:proofErr w:type="spellEnd"/>
      <w:r>
        <w:rPr>
          <w:sz w:val="24"/>
          <w:szCs w:val="24"/>
        </w:rPr>
        <w:t xml:space="preserve">      PE </w:t>
      </w:r>
    </w:p>
    <w:p w14:paraId="5A80E827" w14:textId="77777777" w:rsidR="00993121" w:rsidRPr="00993121" w:rsidRDefault="00993121" w:rsidP="00A71813">
      <w:pPr>
        <w:rPr>
          <w:sz w:val="24"/>
          <w:szCs w:val="24"/>
        </w:rPr>
      </w:pPr>
    </w:p>
    <w:p w14:paraId="72D43B76" w14:textId="096B5AC5" w:rsidR="006659F6" w:rsidRPr="00EC4081" w:rsidRDefault="00485E49" w:rsidP="00A71813">
      <w:pPr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>U 1</w:t>
      </w:r>
      <w:r w:rsidR="004811FA" w:rsidRPr="00EC4081">
        <w:rPr>
          <w:b/>
          <w:bCs/>
          <w:sz w:val="32"/>
          <w:szCs w:val="32"/>
          <w:u w:val="single"/>
        </w:rPr>
        <w:t>5</w:t>
      </w:r>
    </w:p>
    <w:p w14:paraId="2EDE5D71" w14:textId="24CE378C" w:rsidR="00485E49" w:rsidRPr="00C43AE6" w:rsidRDefault="004811FA" w:rsidP="00A718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8</w:t>
      </w:r>
      <w:r w:rsidR="00485E49" w:rsidRPr="00C43AE6">
        <w:rPr>
          <w:b/>
          <w:bCs/>
          <w:sz w:val="24"/>
          <w:szCs w:val="24"/>
        </w:rPr>
        <w:t xml:space="preserve"> kg</w:t>
      </w:r>
    </w:p>
    <w:p w14:paraId="6BE290C1" w14:textId="462AA902" w:rsidR="00485E49" w:rsidRDefault="00485E49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   </w:t>
      </w:r>
      <w:proofErr w:type="spellStart"/>
      <w:r w:rsidR="004811FA">
        <w:rPr>
          <w:sz w:val="24"/>
          <w:szCs w:val="24"/>
        </w:rPr>
        <w:t>Dubenchuk</w:t>
      </w:r>
      <w:proofErr w:type="spellEnd"/>
      <w:r w:rsidR="004811FA">
        <w:rPr>
          <w:sz w:val="24"/>
          <w:szCs w:val="24"/>
        </w:rPr>
        <w:t xml:space="preserve"> Ján</w:t>
      </w:r>
      <w:r>
        <w:rPr>
          <w:sz w:val="24"/>
          <w:szCs w:val="24"/>
        </w:rPr>
        <w:t xml:space="preserve">           </w:t>
      </w:r>
      <w:r w:rsidR="00CA46D7">
        <w:rPr>
          <w:sz w:val="24"/>
          <w:szCs w:val="24"/>
        </w:rPr>
        <w:t>BPD</w:t>
      </w:r>
    </w:p>
    <w:p w14:paraId="0ADA2EC0" w14:textId="59722CA9" w:rsidR="00BF2C80" w:rsidRDefault="00485E49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  </w:t>
      </w:r>
      <w:proofErr w:type="spellStart"/>
      <w:r w:rsidR="004811FA">
        <w:rPr>
          <w:sz w:val="24"/>
          <w:szCs w:val="24"/>
        </w:rPr>
        <w:t>Hagarová</w:t>
      </w:r>
      <w:proofErr w:type="spellEnd"/>
      <w:r w:rsidR="004811FA">
        <w:rPr>
          <w:sz w:val="24"/>
          <w:szCs w:val="24"/>
        </w:rPr>
        <w:t xml:space="preserve"> Silvia   </w:t>
      </w:r>
      <w:r w:rsidR="00D04E75">
        <w:rPr>
          <w:sz w:val="24"/>
          <w:szCs w:val="24"/>
        </w:rPr>
        <w:t xml:space="preserve">      </w:t>
      </w:r>
      <w:r w:rsidR="004811FA">
        <w:rPr>
          <w:sz w:val="24"/>
          <w:szCs w:val="24"/>
        </w:rPr>
        <w:t xml:space="preserve"> </w:t>
      </w:r>
      <w:r w:rsidR="00D04E75">
        <w:rPr>
          <w:sz w:val="24"/>
          <w:szCs w:val="24"/>
        </w:rPr>
        <w:t xml:space="preserve"> </w:t>
      </w:r>
      <w:r w:rsidR="004811FA">
        <w:rPr>
          <w:sz w:val="24"/>
          <w:szCs w:val="24"/>
        </w:rPr>
        <w:t>M</w:t>
      </w:r>
      <w:r w:rsidR="00D04E75">
        <w:rPr>
          <w:sz w:val="24"/>
          <w:szCs w:val="24"/>
        </w:rPr>
        <w:t>P</w:t>
      </w:r>
      <w:r w:rsidR="0002766E">
        <w:rPr>
          <w:sz w:val="24"/>
          <w:szCs w:val="24"/>
        </w:rPr>
        <w:t>D</w:t>
      </w:r>
    </w:p>
    <w:p w14:paraId="308E5E72" w14:textId="049FA55C" w:rsidR="008126EB" w:rsidRDefault="008126EB" w:rsidP="008126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5</w:t>
      </w:r>
      <w:r w:rsidRPr="00C43AE6">
        <w:rPr>
          <w:b/>
          <w:bCs/>
          <w:sz w:val="24"/>
          <w:szCs w:val="24"/>
        </w:rPr>
        <w:t xml:space="preserve"> kg</w:t>
      </w:r>
    </w:p>
    <w:p w14:paraId="52DD972D" w14:textId="190D0D78" w:rsidR="008126EB" w:rsidRDefault="008126EB" w:rsidP="008126EB">
      <w:pPr>
        <w:rPr>
          <w:sz w:val="24"/>
          <w:szCs w:val="24"/>
        </w:rPr>
      </w:pPr>
      <w:r>
        <w:rPr>
          <w:sz w:val="24"/>
          <w:szCs w:val="24"/>
        </w:rPr>
        <w:t>1.     Pucher Samuel          BPD</w:t>
      </w:r>
    </w:p>
    <w:p w14:paraId="6248DF64" w14:textId="44869E31" w:rsidR="005C14E7" w:rsidRPr="00E920DF" w:rsidRDefault="008126EB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  </w:t>
      </w:r>
      <w:proofErr w:type="spellStart"/>
      <w:r>
        <w:rPr>
          <w:sz w:val="24"/>
          <w:szCs w:val="24"/>
        </w:rPr>
        <w:t>Zimán</w:t>
      </w:r>
      <w:proofErr w:type="spellEnd"/>
      <w:r>
        <w:rPr>
          <w:sz w:val="24"/>
          <w:szCs w:val="24"/>
        </w:rPr>
        <w:t xml:space="preserve"> Matúš              BPD</w:t>
      </w:r>
    </w:p>
    <w:p w14:paraId="39A55A6B" w14:textId="02AA3AD2" w:rsidR="00485E49" w:rsidRPr="00EC4081" w:rsidRDefault="00485E49" w:rsidP="00A71813">
      <w:pPr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>U 1</w:t>
      </w:r>
      <w:r w:rsidR="009B6C0A" w:rsidRPr="00EC4081">
        <w:rPr>
          <w:b/>
          <w:bCs/>
          <w:sz w:val="32"/>
          <w:szCs w:val="32"/>
          <w:u w:val="single"/>
        </w:rPr>
        <w:t>7</w:t>
      </w:r>
    </w:p>
    <w:p w14:paraId="2D9D1273" w14:textId="5B844EF3" w:rsidR="00485E49" w:rsidRPr="00C43AE6" w:rsidRDefault="00485E49" w:rsidP="00A71813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6</w:t>
      </w:r>
      <w:r w:rsidR="00BF2C80">
        <w:rPr>
          <w:b/>
          <w:bCs/>
          <w:sz w:val="24"/>
          <w:szCs w:val="24"/>
        </w:rPr>
        <w:t>0</w:t>
      </w:r>
      <w:r w:rsidRPr="00C43AE6">
        <w:rPr>
          <w:b/>
          <w:bCs/>
          <w:sz w:val="24"/>
          <w:szCs w:val="24"/>
        </w:rPr>
        <w:t>kg</w:t>
      </w:r>
    </w:p>
    <w:p w14:paraId="5DFA31C4" w14:textId="2A4E9AE7" w:rsidR="00485E49" w:rsidRDefault="00485E49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 w:rsidR="00D04E75">
        <w:rPr>
          <w:sz w:val="24"/>
          <w:szCs w:val="24"/>
        </w:rPr>
        <w:t>Tran</w:t>
      </w:r>
      <w:proofErr w:type="spellEnd"/>
      <w:r w:rsidR="00D04E75">
        <w:rPr>
          <w:sz w:val="24"/>
          <w:szCs w:val="24"/>
        </w:rPr>
        <w:t xml:space="preserve"> Daniel                       BPD</w:t>
      </w:r>
    </w:p>
    <w:p w14:paraId="5093A3FC" w14:textId="47DF1F32" w:rsidR="00D04E75" w:rsidRDefault="00D04E75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r w:rsidR="00BF2C80">
        <w:rPr>
          <w:sz w:val="24"/>
          <w:szCs w:val="24"/>
        </w:rPr>
        <w:t>Píš Marek                         BPD</w:t>
      </w:r>
    </w:p>
    <w:p w14:paraId="19E287C9" w14:textId="5028AA42" w:rsidR="00D04E75" w:rsidRDefault="00D04E75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  </w:t>
      </w:r>
      <w:proofErr w:type="spellStart"/>
      <w:r w:rsidR="00BF2C80">
        <w:rPr>
          <w:sz w:val="24"/>
          <w:szCs w:val="24"/>
        </w:rPr>
        <w:t>Ancharaz</w:t>
      </w:r>
      <w:proofErr w:type="spellEnd"/>
      <w:r w:rsidR="00BF2C80">
        <w:rPr>
          <w:sz w:val="24"/>
          <w:szCs w:val="24"/>
        </w:rPr>
        <w:t xml:space="preserve"> Adam             PE</w:t>
      </w:r>
      <w:r>
        <w:rPr>
          <w:sz w:val="24"/>
          <w:szCs w:val="24"/>
        </w:rPr>
        <w:t xml:space="preserve">                  </w:t>
      </w:r>
    </w:p>
    <w:p w14:paraId="7DCA2F5E" w14:textId="155C885C" w:rsidR="00485E49" w:rsidRDefault="00D04E75" w:rsidP="00A71813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485E49">
        <w:rPr>
          <w:sz w:val="24"/>
          <w:szCs w:val="24"/>
        </w:rPr>
        <w:t xml:space="preserve">      </w:t>
      </w:r>
      <w:proofErr w:type="spellStart"/>
      <w:r w:rsidR="00BF2C80">
        <w:rPr>
          <w:sz w:val="24"/>
          <w:szCs w:val="24"/>
        </w:rPr>
        <w:t>Letavay</w:t>
      </w:r>
      <w:proofErr w:type="spellEnd"/>
      <w:r w:rsidR="00BF2C80">
        <w:rPr>
          <w:sz w:val="24"/>
          <w:szCs w:val="24"/>
        </w:rPr>
        <w:t xml:space="preserve"> Marek</w:t>
      </w:r>
      <w:r w:rsidR="00485E49">
        <w:rPr>
          <w:sz w:val="24"/>
          <w:szCs w:val="24"/>
        </w:rPr>
        <w:t xml:space="preserve">               BPD</w:t>
      </w:r>
    </w:p>
    <w:p w14:paraId="3DA5B046" w14:textId="66D004A6" w:rsidR="00596A88" w:rsidRPr="00C43AE6" w:rsidRDefault="00596A88" w:rsidP="00596A88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5</w:t>
      </w:r>
      <w:r w:rsidRPr="00C43AE6">
        <w:rPr>
          <w:b/>
          <w:bCs/>
          <w:sz w:val="24"/>
          <w:szCs w:val="24"/>
        </w:rPr>
        <w:t>kg</w:t>
      </w:r>
    </w:p>
    <w:p w14:paraId="186835AA" w14:textId="20F25491" w:rsidR="00596A88" w:rsidRDefault="00596A88" w:rsidP="00596A88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>
        <w:rPr>
          <w:sz w:val="24"/>
          <w:szCs w:val="24"/>
        </w:rPr>
        <w:t>Chylo</w:t>
      </w:r>
      <w:proofErr w:type="spellEnd"/>
      <w:r>
        <w:rPr>
          <w:sz w:val="24"/>
          <w:szCs w:val="24"/>
        </w:rPr>
        <w:t xml:space="preserve"> Radoslav              BPD</w:t>
      </w:r>
    </w:p>
    <w:p w14:paraId="70DF7221" w14:textId="11C094BB" w:rsidR="00596A88" w:rsidRDefault="00596A88" w:rsidP="00596A88">
      <w:pPr>
        <w:rPr>
          <w:sz w:val="24"/>
          <w:szCs w:val="24"/>
        </w:rPr>
      </w:pPr>
      <w:r>
        <w:rPr>
          <w:sz w:val="24"/>
          <w:szCs w:val="24"/>
        </w:rPr>
        <w:t>2.     Ševčík Nikolas               BPD</w:t>
      </w:r>
    </w:p>
    <w:p w14:paraId="334D759C" w14:textId="43A9C030" w:rsidR="00596A88" w:rsidRDefault="00596A88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3.     </w:t>
      </w:r>
      <w:proofErr w:type="spellStart"/>
      <w:r>
        <w:rPr>
          <w:sz w:val="24"/>
          <w:szCs w:val="24"/>
        </w:rPr>
        <w:t>Letavay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drian</w:t>
      </w:r>
      <w:proofErr w:type="spellEnd"/>
      <w:r>
        <w:rPr>
          <w:sz w:val="24"/>
          <w:szCs w:val="24"/>
        </w:rPr>
        <w:t xml:space="preserve">               BPD</w:t>
      </w:r>
    </w:p>
    <w:p w14:paraId="3770E785" w14:textId="0EE76227" w:rsidR="008126EB" w:rsidRPr="00C43AE6" w:rsidRDefault="008126EB" w:rsidP="008126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0</w:t>
      </w:r>
      <w:r w:rsidRPr="00C43AE6">
        <w:rPr>
          <w:b/>
          <w:bCs/>
          <w:sz w:val="24"/>
          <w:szCs w:val="24"/>
        </w:rPr>
        <w:t>kg</w:t>
      </w:r>
    </w:p>
    <w:p w14:paraId="588C90F7" w14:textId="73DA251A" w:rsidR="008126EB" w:rsidRDefault="008126EB" w:rsidP="008126EB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>
        <w:rPr>
          <w:sz w:val="24"/>
          <w:szCs w:val="24"/>
        </w:rPr>
        <w:t>Mokráš</w:t>
      </w:r>
      <w:proofErr w:type="spellEnd"/>
      <w:r>
        <w:rPr>
          <w:sz w:val="24"/>
          <w:szCs w:val="24"/>
        </w:rPr>
        <w:t xml:space="preserve"> Martin            BPD</w:t>
      </w:r>
    </w:p>
    <w:p w14:paraId="10CC6A59" w14:textId="0101A704" w:rsidR="008126EB" w:rsidRDefault="008126EB" w:rsidP="00A71813">
      <w:pPr>
        <w:rPr>
          <w:sz w:val="24"/>
          <w:szCs w:val="24"/>
        </w:rPr>
      </w:pPr>
    </w:p>
    <w:p w14:paraId="6F0FC9B6" w14:textId="1D0F1FB8" w:rsidR="00485E49" w:rsidRPr="00C43AE6" w:rsidRDefault="00485E49" w:rsidP="00A71813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1</w:t>
      </w:r>
      <w:r w:rsidR="008126EB">
        <w:rPr>
          <w:b/>
          <w:bCs/>
          <w:sz w:val="24"/>
          <w:szCs w:val="24"/>
        </w:rPr>
        <w:t>1</w:t>
      </w:r>
      <w:r w:rsidRPr="00C43AE6">
        <w:rPr>
          <w:b/>
          <w:bCs/>
          <w:sz w:val="24"/>
          <w:szCs w:val="24"/>
        </w:rPr>
        <w:t>0 kg</w:t>
      </w:r>
    </w:p>
    <w:p w14:paraId="12CB43D0" w14:textId="337BDCA5" w:rsidR="00564E2B" w:rsidRDefault="00564E2B" w:rsidP="00564E2B">
      <w:pPr>
        <w:rPr>
          <w:sz w:val="24"/>
          <w:szCs w:val="24"/>
        </w:rPr>
      </w:pPr>
      <w:r>
        <w:rPr>
          <w:sz w:val="24"/>
          <w:szCs w:val="24"/>
        </w:rPr>
        <w:t>1.    Beňadik Dominik     BPD</w:t>
      </w:r>
    </w:p>
    <w:p w14:paraId="7C190DA0" w14:textId="4341FD70" w:rsidR="00B83D4B" w:rsidRPr="008126EB" w:rsidRDefault="00564E2B" w:rsidP="00A71813">
      <w:pPr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proofErr w:type="spellStart"/>
      <w:r>
        <w:rPr>
          <w:sz w:val="24"/>
          <w:szCs w:val="24"/>
        </w:rPr>
        <w:t>Fabian</w:t>
      </w:r>
      <w:proofErr w:type="spellEnd"/>
      <w:r>
        <w:rPr>
          <w:sz w:val="24"/>
          <w:szCs w:val="24"/>
        </w:rPr>
        <w:t xml:space="preserve"> Karol             BPD</w:t>
      </w:r>
    </w:p>
    <w:p w14:paraId="529EBD8C" w14:textId="7129BD22" w:rsidR="00624BBA" w:rsidRPr="00EC4081" w:rsidRDefault="0088588C" w:rsidP="00624BBA">
      <w:pPr>
        <w:rPr>
          <w:sz w:val="24"/>
          <w:szCs w:val="24"/>
          <w:u w:val="single"/>
        </w:rPr>
      </w:pPr>
      <w:r w:rsidRPr="00EC4081">
        <w:rPr>
          <w:b/>
          <w:bCs/>
          <w:sz w:val="32"/>
          <w:szCs w:val="32"/>
          <w:u w:val="single"/>
        </w:rPr>
        <w:lastRenderedPageBreak/>
        <w:t>U 23</w:t>
      </w:r>
    </w:p>
    <w:p w14:paraId="55F33FC2" w14:textId="29D798E7" w:rsidR="00EA433C" w:rsidRPr="00C43AE6" w:rsidRDefault="0020261F" w:rsidP="00624B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A46D7">
        <w:rPr>
          <w:b/>
          <w:bCs/>
          <w:sz w:val="24"/>
          <w:szCs w:val="24"/>
        </w:rPr>
        <w:t>2</w:t>
      </w:r>
      <w:r w:rsidR="00EA433C" w:rsidRPr="00C43AE6">
        <w:rPr>
          <w:b/>
          <w:bCs/>
          <w:sz w:val="24"/>
          <w:szCs w:val="24"/>
        </w:rPr>
        <w:t xml:space="preserve"> kg</w:t>
      </w:r>
    </w:p>
    <w:p w14:paraId="68F85A3C" w14:textId="41BEF8AB" w:rsidR="00EA433C" w:rsidRDefault="00EA433C" w:rsidP="00624BBA">
      <w:pPr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 w:rsidR="00DB62D4">
        <w:rPr>
          <w:sz w:val="24"/>
          <w:szCs w:val="24"/>
        </w:rPr>
        <w:t>Giannetto</w:t>
      </w:r>
      <w:proofErr w:type="spellEnd"/>
      <w:r w:rsidR="00DB62D4">
        <w:rPr>
          <w:sz w:val="24"/>
          <w:szCs w:val="24"/>
        </w:rPr>
        <w:t xml:space="preserve"> Mária </w:t>
      </w:r>
      <w:proofErr w:type="spellStart"/>
      <w:r w:rsidR="00DB62D4">
        <w:rPr>
          <w:sz w:val="24"/>
          <w:szCs w:val="24"/>
        </w:rPr>
        <w:t>Fábio</w:t>
      </w:r>
      <w:proofErr w:type="spellEnd"/>
      <w:r>
        <w:rPr>
          <w:sz w:val="24"/>
          <w:szCs w:val="24"/>
        </w:rPr>
        <w:t xml:space="preserve">     BPD</w:t>
      </w:r>
    </w:p>
    <w:p w14:paraId="77859C2D" w14:textId="13FFA819" w:rsidR="00EA433C" w:rsidRDefault="00EA433C" w:rsidP="00624BBA">
      <w:pPr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 w:rsidR="00DB62D4">
        <w:rPr>
          <w:sz w:val="24"/>
          <w:szCs w:val="24"/>
        </w:rPr>
        <w:t>Slezák Tomáš                      BPD</w:t>
      </w:r>
    </w:p>
    <w:p w14:paraId="5A2EC69C" w14:textId="7EE4E498" w:rsidR="00A90466" w:rsidRPr="00EC4081" w:rsidRDefault="00A741FF" w:rsidP="00624BBA">
      <w:pPr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>WU 17</w:t>
      </w:r>
    </w:p>
    <w:p w14:paraId="55A93901" w14:textId="00E39951" w:rsidR="00A741FF" w:rsidRPr="00C43AE6" w:rsidRDefault="00CA46D7" w:rsidP="00624B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9</w:t>
      </w:r>
      <w:r w:rsidR="00A741FF" w:rsidRPr="00C43AE6">
        <w:rPr>
          <w:b/>
          <w:bCs/>
          <w:sz w:val="24"/>
          <w:szCs w:val="24"/>
        </w:rPr>
        <w:t xml:space="preserve"> kg</w:t>
      </w:r>
    </w:p>
    <w:p w14:paraId="09F7B3F0" w14:textId="4F13C5CF" w:rsidR="00A741FF" w:rsidRDefault="00A741FF" w:rsidP="00624BBA">
      <w:pPr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 w:rsidR="00532AB4">
        <w:rPr>
          <w:sz w:val="24"/>
          <w:szCs w:val="24"/>
        </w:rPr>
        <w:t>Trulíková</w:t>
      </w:r>
      <w:proofErr w:type="spellEnd"/>
      <w:r w:rsidR="00532AB4">
        <w:rPr>
          <w:sz w:val="24"/>
          <w:szCs w:val="24"/>
        </w:rPr>
        <w:t xml:space="preserve"> Viktória</w:t>
      </w:r>
      <w:r w:rsidR="007209CE">
        <w:rPr>
          <w:sz w:val="24"/>
          <w:szCs w:val="24"/>
        </w:rPr>
        <w:t xml:space="preserve">          MPD</w:t>
      </w:r>
    </w:p>
    <w:p w14:paraId="2EBF9C1A" w14:textId="3DC14B0A" w:rsidR="00A741FF" w:rsidRPr="00EC4081" w:rsidRDefault="00A741FF" w:rsidP="00624BBA">
      <w:pPr>
        <w:rPr>
          <w:b/>
          <w:bCs/>
          <w:sz w:val="32"/>
          <w:szCs w:val="32"/>
          <w:u w:val="single"/>
        </w:rPr>
      </w:pPr>
      <w:r w:rsidRPr="00EC4081">
        <w:rPr>
          <w:b/>
          <w:bCs/>
          <w:sz w:val="32"/>
          <w:szCs w:val="32"/>
          <w:u w:val="single"/>
        </w:rPr>
        <w:t>WU 20</w:t>
      </w:r>
    </w:p>
    <w:p w14:paraId="426081B4" w14:textId="3365AAEA" w:rsidR="00532AB4" w:rsidRDefault="00A741FF" w:rsidP="00624BBA">
      <w:pPr>
        <w:rPr>
          <w:b/>
          <w:bCs/>
          <w:sz w:val="24"/>
          <w:szCs w:val="24"/>
        </w:rPr>
      </w:pPr>
      <w:r w:rsidRPr="00C43AE6">
        <w:rPr>
          <w:b/>
          <w:bCs/>
          <w:sz w:val="24"/>
          <w:szCs w:val="24"/>
        </w:rPr>
        <w:t>5</w:t>
      </w:r>
      <w:r w:rsidR="00CA46D7">
        <w:rPr>
          <w:b/>
          <w:bCs/>
          <w:sz w:val="24"/>
          <w:szCs w:val="24"/>
        </w:rPr>
        <w:t>0</w:t>
      </w:r>
      <w:r w:rsidRPr="00C43AE6">
        <w:rPr>
          <w:b/>
          <w:bCs/>
          <w:sz w:val="24"/>
          <w:szCs w:val="24"/>
        </w:rPr>
        <w:t xml:space="preserve"> kg</w:t>
      </w:r>
      <w:r w:rsidR="005C14E7">
        <w:rPr>
          <w:b/>
          <w:bCs/>
          <w:sz w:val="24"/>
          <w:szCs w:val="24"/>
        </w:rPr>
        <w:t xml:space="preserve">       </w:t>
      </w:r>
    </w:p>
    <w:p w14:paraId="557D22B0" w14:textId="0ED54015" w:rsidR="00532AB4" w:rsidRDefault="00532AB4" w:rsidP="00624BBA">
      <w:pPr>
        <w:rPr>
          <w:sz w:val="24"/>
          <w:szCs w:val="24"/>
        </w:rPr>
      </w:pPr>
      <w:r>
        <w:rPr>
          <w:sz w:val="24"/>
          <w:szCs w:val="24"/>
        </w:rPr>
        <w:t xml:space="preserve">1.      </w:t>
      </w:r>
      <w:proofErr w:type="spellStart"/>
      <w:r w:rsidR="00CA46D7">
        <w:rPr>
          <w:sz w:val="24"/>
          <w:szCs w:val="24"/>
        </w:rPr>
        <w:t>Donchenko</w:t>
      </w:r>
      <w:proofErr w:type="spellEnd"/>
      <w:r w:rsidR="00CA46D7">
        <w:rPr>
          <w:sz w:val="24"/>
          <w:szCs w:val="24"/>
        </w:rPr>
        <w:t xml:space="preserve"> </w:t>
      </w:r>
      <w:proofErr w:type="spellStart"/>
      <w:r w:rsidR="00CA46D7">
        <w:rPr>
          <w:sz w:val="24"/>
          <w:szCs w:val="24"/>
        </w:rPr>
        <w:t>Sabrína</w:t>
      </w:r>
      <w:proofErr w:type="spellEnd"/>
      <w:r w:rsidR="00CA46D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MPD</w:t>
      </w:r>
    </w:p>
    <w:p w14:paraId="0247ACE0" w14:textId="1E89DD47" w:rsidR="0088588C" w:rsidRDefault="005C14E7" w:rsidP="00624BB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32AB4">
        <w:rPr>
          <w:sz w:val="24"/>
          <w:szCs w:val="24"/>
        </w:rPr>
        <w:t>2</w:t>
      </w:r>
      <w:r w:rsidR="00A741FF">
        <w:rPr>
          <w:sz w:val="24"/>
          <w:szCs w:val="24"/>
        </w:rPr>
        <w:t xml:space="preserve">      </w:t>
      </w:r>
      <w:proofErr w:type="spellStart"/>
      <w:r w:rsidR="00CA46D7">
        <w:rPr>
          <w:sz w:val="24"/>
          <w:szCs w:val="24"/>
        </w:rPr>
        <w:t>Pipová</w:t>
      </w:r>
      <w:proofErr w:type="spellEnd"/>
      <w:r w:rsidR="00CA46D7">
        <w:rPr>
          <w:sz w:val="24"/>
          <w:szCs w:val="24"/>
        </w:rPr>
        <w:t xml:space="preserve"> </w:t>
      </w:r>
      <w:proofErr w:type="spellStart"/>
      <w:r w:rsidR="00CA46D7">
        <w:rPr>
          <w:sz w:val="24"/>
          <w:szCs w:val="24"/>
        </w:rPr>
        <w:t>Sabina</w:t>
      </w:r>
      <w:proofErr w:type="spellEnd"/>
      <w:r w:rsidR="00CA46D7">
        <w:rPr>
          <w:sz w:val="24"/>
          <w:szCs w:val="24"/>
        </w:rPr>
        <w:t xml:space="preserve">                    </w:t>
      </w:r>
      <w:r w:rsidR="00A741FF">
        <w:rPr>
          <w:sz w:val="24"/>
          <w:szCs w:val="24"/>
        </w:rPr>
        <w:t xml:space="preserve">      MPD</w:t>
      </w:r>
    </w:p>
    <w:p w14:paraId="558318E1" w14:textId="77777777" w:rsidR="00D639F6" w:rsidRDefault="00D639F6" w:rsidP="00624BBA">
      <w:pPr>
        <w:rPr>
          <w:sz w:val="24"/>
          <w:szCs w:val="24"/>
        </w:rPr>
      </w:pPr>
    </w:p>
    <w:p w14:paraId="450560CB" w14:textId="42E75D86" w:rsidR="00624BBA" w:rsidRPr="00403579" w:rsidRDefault="00A90466" w:rsidP="00A71813">
      <w:pPr>
        <w:rPr>
          <w:b/>
          <w:bCs/>
          <w:sz w:val="32"/>
          <w:szCs w:val="32"/>
        </w:rPr>
      </w:pPr>
      <w:r w:rsidRPr="00403579">
        <w:rPr>
          <w:b/>
          <w:bCs/>
          <w:sz w:val="32"/>
          <w:szCs w:val="32"/>
        </w:rPr>
        <w:t>Družstvá :</w:t>
      </w:r>
    </w:p>
    <w:p w14:paraId="14A51084" w14:textId="6AA22991" w:rsidR="00A90466" w:rsidRPr="00D40536" w:rsidRDefault="00A90466" w:rsidP="00A71813">
      <w:pPr>
        <w:rPr>
          <w:b/>
          <w:bCs/>
          <w:sz w:val="24"/>
          <w:szCs w:val="24"/>
        </w:rPr>
      </w:pPr>
      <w:r w:rsidRPr="00D40536">
        <w:rPr>
          <w:b/>
          <w:bCs/>
          <w:sz w:val="24"/>
          <w:szCs w:val="24"/>
        </w:rPr>
        <w:t>1. Baník Prievidza</w:t>
      </w:r>
    </w:p>
    <w:p w14:paraId="244A8B94" w14:textId="07FF3072" w:rsidR="00A90466" w:rsidRDefault="00A90466" w:rsidP="00A71813">
      <w:pPr>
        <w:rPr>
          <w:b/>
          <w:bCs/>
          <w:sz w:val="24"/>
          <w:szCs w:val="24"/>
        </w:rPr>
      </w:pPr>
      <w:r w:rsidRPr="00D40536">
        <w:rPr>
          <w:b/>
          <w:bCs/>
          <w:sz w:val="24"/>
          <w:szCs w:val="24"/>
        </w:rPr>
        <w:t xml:space="preserve">2. </w:t>
      </w:r>
      <w:r w:rsidR="00EF1738" w:rsidRPr="00D40536">
        <w:rPr>
          <w:b/>
          <w:bCs/>
          <w:sz w:val="24"/>
          <w:szCs w:val="24"/>
        </w:rPr>
        <w:t xml:space="preserve">ZK </w:t>
      </w:r>
      <w:r w:rsidR="00EF1738">
        <w:rPr>
          <w:b/>
          <w:bCs/>
          <w:sz w:val="24"/>
          <w:szCs w:val="24"/>
        </w:rPr>
        <w:t>Bánovce nad Bebravou</w:t>
      </w:r>
    </w:p>
    <w:p w14:paraId="222EF795" w14:textId="321C1544" w:rsidR="007209CE" w:rsidRPr="00D40536" w:rsidRDefault="007209CE" w:rsidP="00A718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ZK</w:t>
      </w:r>
      <w:r w:rsidR="00D639F6">
        <w:rPr>
          <w:b/>
          <w:bCs/>
          <w:sz w:val="24"/>
          <w:szCs w:val="24"/>
        </w:rPr>
        <w:t xml:space="preserve"> </w:t>
      </w:r>
      <w:r w:rsidR="00E818CA">
        <w:rPr>
          <w:b/>
          <w:bCs/>
          <w:sz w:val="24"/>
          <w:szCs w:val="24"/>
        </w:rPr>
        <w:t>Partizánske</w:t>
      </w:r>
    </w:p>
    <w:p w14:paraId="609F91FA" w14:textId="3E726ABC" w:rsidR="00A90466" w:rsidRDefault="007209CE" w:rsidP="00A718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90466" w:rsidRPr="00D40536">
        <w:rPr>
          <w:b/>
          <w:bCs/>
          <w:sz w:val="24"/>
          <w:szCs w:val="24"/>
        </w:rPr>
        <w:t xml:space="preserve">. </w:t>
      </w:r>
      <w:r w:rsidR="00E818CA">
        <w:rPr>
          <w:b/>
          <w:bCs/>
          <w:sz w:val="24"/>
          <w:szCs w:val="24"/>
        </w:rPr>
        <w:t>Mladosť Prievidza</w:t>
      </w:r>
    </w:p>
    <w:p w14:paraId="26957125" w14:textId="77777777" w:rsidR="00E818CA" w:rsidRPr="00D40536" w:rsidRDefault="00E818CA" w:rsidP="00A71813">
      <w:pPr>
        <w:rPr>
          <w:b/>
          <w:bCs/>
          <w:sz w:val="24"/>
          <w:szCs w:val="24"/>
        </w:rPr>
      </w:pPr>
    </w:p>
    <w:p w14:paraId="0E11DC13" w14:textId="2894395A" w:rsidR="005C14E7" w:rsidRPr="00546605" w:rsidRDefault="005C14E7" w:rsidP="00A71813">
      <w:pPr>
        <w:rPr>
          <w:sz w:val="36"/>
          <w:szCs w:val="36"/>
        </w:rPr>
      </w:pPr>
      <w:r w:rsidRPr="00546605">
        <w:rPr>
          <w:b/>
          <w:bCs/>
          <w:sz w:val="36"/>
          <w:szCs w:val="36"/>
        </w:rPr>
        <w:t xml:space="preserve">Počet účastníkov :     </w:t>
      </w:r>
      <w:r w:rsidR="007209CE">
        <w:rPr>
          <w:b/>
          <w:bCs/>
          <w:sz w:val="36"/>
          <w:szCs w:val="36"/>
        </w:rPr>
        <w:t>8</w:t>
      </w:r>
      <w:r w:rsidR="0064287D">
        <w:rPr>
          <w:b/>
          <w:bCs/>
          <w:sz w:val="36"/>
          <w:szCs w:val="36"/>
        </w:rPr>
        <w:t>2</w:t>
      </w:r>
    </w:p>
    <w:p w14:paraId="740685F7" w14:textId="77777777" w:rsidR="00485E49" w:rsidRDefault="00485E49" w:rsidP="00A71813">
      <w:pPr>
        <w:rPr>
          <w:sz w:val="24"/>
          <w:szCs w:val="24"/>
        </w:rPr>
      </w:pPr>
    </w:p>
    <w:p w14:paraId="77CE4090" w14:textId="77777777" w:rsidR="00485E49" w:rsidRDefault="00485E49" w:rsidP="00A71813">
      <w:pPr>
        <w:rPr>
          <w:sz w:val="24"/>
          <w:szCs w:val="24"/>
        </w:rPr>
      </w:pPr>
    </w:p>
    <w:p w14:paraId="402736D1" w14:textId="77777777" w:rsidR="006659F6" w:rsidRPr="000D6363" w:rsidRDefault="006659F6" w:rsidP="00A71813">
      <w:pPr>
        <w:rPr>
          <w:sz w:val="24"/>
          <w:szCs w:val="24"/>
        </w:rPr>
      </w:pPr>
    </w:p>
    <w:sectPr w:rsidR="006659F6" w:rsidRPr="000D6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C67"/>
    <w:multiLevelType w:val="hybridMultilevel"/>
    <w:tmpl w:val="5F20A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709E2"/>
    <w:multiLevelType w:val="hybridMultilevel"/>
    <w:tmpl w:val="C1EE4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86762">
    <w:abstractNumId w:val="0"/>
  </w:num>
  <w:num w:numId="2" w16cid:durableId="582422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13"/>
    <w:rsid w:val="00013112"/>
    <w:rsid w:val="0002766E"/>
    <w:rsid w:val="00066698"/>
    <w:rsid w:val="000C09F3"/>
    <w:rsid w:val="000D6363"/>
    <w:rsid w:val="000F2BDE"/>
    <w:rsid w:val="00116394"/>
    <w:rsid w:val="00172A41"/>
    <w:rsid w:val="001A32B4"/>
    <w:rsid w:val="001B3A20"/>
    <w:rsid w:val="001B75D1"/>
    <w:rsid w:val="001C06F5"/>
    <w:rsid w:val="0020261F"/>
    <w:rsid w:val="00265B69"/>
    <w:rsid w:val="002E150B"/>
    <w:rsid w:val="002E4921"/>
    <w:rsid w:val="002F1E62"/>
    <w:rsid w:val="00305F57"/>
    <w:rsid w:val="00351898"/>
    <w:rsid w:val="00371B08"/>
    <w:rsid w:val="00377594"/>
    <w:rsid w:val="00396D84"/>
    <w:rsid w:val="00403579"/>
    <w:rsid w:val="0041373A"/>
    <w:rsid w:val="00432350"/>
    <w:rsid w:val="00455E0E"/>
    <w:rsid w:val="004811FA"/>
    <w:rsid w:val="00485E49"/>
    <w:rsid w:val="004D78EF"/>
    <w:rsid w:val="00502501"/>
    <w:rsid w:val="00530186"/>
    <w:rsid w:val="00532AB4"/>
    <w:rsid w:val="00546605"/>
    <w:rsid w:val="005475CF"/>
    <w:rsid w:val="00564E2B"/>
    <w:rsid w:val="00596A88"/>
    <w:rsid w:val="005B6086"/>
    <w:rsid w:val="005C14E7"/>
    <w:rsid w:val="005C4464"/>
    <w:rsid w:val="0060058F"/>
    <w:rsid w:val="00624BBA"/>
    <w:rsid w:val="0064287D"/>
    <w:rsid w:val="006659F6"/>
    <w:rsid w:val="006B00C7"/>
    <w:rsid w:val="007209CE"/>
    <w:rsid w:val="0074301A"/>
    <w:rsid w:val="00796BCD"/>
    <w:rsid w:val="007A3C00"/>
    <w:rsid w:val="007C509E"/>
    <w:rsid w:val="007E1A16"/>
    <w:rsid w:val="007F0CB9"/>
    <w:rsid w:val="007F148F"/>
    <w:rsid w:val="008126EB"/>
    <w:rsid w:val="00820333"/>
    <w:rsid w:val="00825623"/>
    <w:rsid w:val="00841162"/>
    <w:rsid w:val="00846BE7"/>
    <w:rsid w:val="00873C21"/>
    <w:rsid w:val="008816D0"/>
    <w:rsid w:val="0088588C"/>
    <w:rsid w:val="008B4FA7"/>
    <w:rsid w:val="008E40EF"/>
    <w:rsid w:val="00904562"/>
    <w:rsid w:val="00926AA5"/>
    <w:rsid w:val="009575D3"/>
    <w:rsid w:val="00993121"/>
    <w:rsid w:val="009B6C0A"/>
    <w:rsid w:val="00A01253"/>
    <w:rsid w:val="00A71813"/>
    <w:rsid w:val="00A741FF"/>
    <w:rsid w:val="00A90466"/>
    <w:rsid w:val="00AA417E"/>
    <w:rsid w:val="00AC3336"/>
    <w:rsid w:val="00AE50CA"/>
    <w:rsid w:val="00B15CAA"/>
    <w:rsid w:val="00B3544D"/>
    <w:rsid w:val="00B63D1B"/>
    <w:rsid w:val="00B83D4B"/>
    <w:rsid w:val="00BD63CA"/>
    <w:rsid w:val="00BF2C80"/>
    <w:rsid w:val="00C00272"/>
    <w:rsid w:val="00C43AE6"/>
    <w:rsid w:val="00C722F0"/>
    <w:rsid w:val="00CA46D7"/>
    <w:rsid w:val="00CF6BF6"/>
    <w:rsid w:val="00D04E75"/>
    <w:rsid w:val="00D04F31"/>
    <w:rsid w:val="00D40536"/>
    <w:rsid w:val="00D56844"/>
    <w:rsid w:val="00D639F6"/>
    <w:rsid w:val="00D768F3"/>
    <w:rsid w:val="00DB3759"/>
    <w:rsid w:val="00DB62D4"/>
    <w:rsid w:val="00E25AB9"/>
    <w:rsid w:val="00E70EF8"/>
    <w:rsid w:val="00E818CA"/>
    <w:rsid w:val="00E81957"/>
    <w:rsid w:val="00E8399F"/>
    <w:rsid w:val="00E920DF"/>
    <w:rsid w:val="00EA0677"/>
    <w:rsid w:val="00EA134A"/>
    <w:rsid w:val="00EA433C"/>
    <w:rsid w:val="00EC4081"/>
    <w:rsid w:val="00EF1738"/>
    <w:rsid w:val="00F67C09"/>
    <w:rsid w:val="00F719D1"/>
    <w:rsid w:val="00FB512F"/>
    <w:rsid w:val="00FB6AF2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FA60"/>
  <w15:chartTrackingRefBased/>
  <w15:docId w15:val="{C3F2E25A-A4EE-4805-9E25-FE51CAE6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7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7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71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1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71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71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71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71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71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1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71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71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18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718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718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718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718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718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71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7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71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71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7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718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718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718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71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718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718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54A4-19BA-445A-8621-37E09F84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Filo</dc:creator>
  <cp:keywords/>
  <dc:description/>
  <cp:lastModifiedBy>Vladimír LACO</cp:lastModifiedBy>
  <cp:revision>4</cp:revision>
  <dcterms:created xsi:type="dcterms:W3CDTF">2025-12-15T13:34:00Z</dcterms:created>
  <dcterms:modified xsi:type="dcterms:W3CDTF">2025-12-18T11:52:00Z</dcterms:modified>
</cp:coreProperties>
</file>